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C2D8" w14:textId="77777777" w:rsidR="0074684E" w:rsidRPr="004732D9" w:rsidRDefault="0074684E" w:rsidP="00FF4279">
      <w:pPr>
        <w:spacing w:after="0"/>
        <w:ind w:left="5040" w:firstLine="10"/>
        <w:rPr>
          <w:rFonts w:ascii="Times New Roman" w:hAnsi="Times New Roman"/>
          <w:sz w:val="24"/>
          <w:szCs w:val="24"/>
        </w:rPr>
      </w:pPr>
      <w:r w:rsidRPr="004732D9">
        <w:rPr>
          <w:rFonts w:ascii="Times New Roman" w:hAnsi="Times New Roman"/>
          <w:sz w:val="24"/>
          <w:szCs w:val="24"/>
        </w:rPr>
        <w:t>IN THE CIRCUIT COURT, FOURTH</w:t>
      </w:r>
    </w:p>
    <w:p w14:paraId="15DBBCA7" w14:textId="77777777" w:rsidR="0074684E" w:rsidRPr="004732D9" w:rsidRDefault="0074684E" w:rsidP="00FF4279">
      <w:pPr>
        <w:spacing w:after="0"/>
        <w:ind w:left="5040" w:firstLine="10"/>
        <w:rPr>
          <w:rFonts w:ascii="Times New Roman" w:hAnsi="Times New Roman"/>
          <w:sz w:val="24"/>
          <w:szCs w:val="24"/>
        </w:rPr>
      </w:pPr>
      <w:r w:rsidRPr="004732D9">
        <w:rPr>
          <w:rFonts w:ascii="Times New Roman" w:hAnsi="Times New Roman"/>
          <w:sz w:val="24"/>
          <w:szCs w:val="24"/>
        </w:rPr>
        <w:t>JUDICIAL CIRCUIT, IN AND FOR</w:t>
      </w:r>
    </w:p>
    <w:p w14:paraId="29E10087" w14:textId="77777777" w:rsidR="0074684E" w:rsidRPr="004732D9" w:rsidRDefault="0074684E" w:rsidP="00FF4279">
      <w:pPr>
        <w:spacing w:after="0"/>
        <w:ind w:left="5040" w:firstLine="10"/>
        <w:rPr>
          <w:rFonts w:ascii="Times New Roman" w:hAnsi="Times New Roman"/>
          <w:sz w:val="24"/>
          <w:szCs w:val="24"/>
        </w:rPr>
      </w:pPr>
      <w:r w:rsidRPr="004732D9">
        <w:rPr>
          <w:rFonts w:ascii="Times New Roman" w:hAnsi="Times New Roman"/>
          <w:sz w:val="24"/>
          <w:szCs w:val="24"/>
        </w:rPr>
        <w:t>DUVAL COUNTY, FLORIDA</w:t>
      </w:r>
    </w:p>
    <w:p w14:paraId="37DDF4D0" w14:textId="77777777" w:rsidR="0074684E" w:rsidRPr="004732D9" w:rsidRDefault="0074684E" w:rsidP="00FF4279">
      <w:pPr>
        <w:spacing w:after="0"/>
        <w:ind w:left="5040" w:firstLine="10"/>
        <w:rPr>
          <w:rFonts w:ascii="Times New Roman" w:hAnsi="Times New Roman"/>
          <w:sz w:val="24"/>
          <w:szCs w:val="24"/>
        </w:rPr>
      </w:pPr>
    </w:p>
    <w:p w14:paraId="5905AB20" w14:textId="77777777" w:rsidR="0074684E" w:rsidRPr="004732D9" w:rsidRDefault="0074684E" w:rsidP="00FF4279">
      <w:pPr>
        <w:spacing w:after="0"/>
        <w:ind w:left="5040" w:firstLine="10"/>
        <w:rPr>
          <w:rFonts w:ascii="Times New Roman" w:hAnsi="Times New Roman"/>
          <w:sz w:val="24"/>
          <w:szCs w:val="24"/>
        </w:rPr>
      </w:pPr>
      <w:r w:rsidRPr="004732D9">
        <w:rPr>
          <w:rFonts w:ascii="Times New Roman" w:hAnsi="Times New Roman"/>
          <w:sz w:val="24"/>
          <w:szCs w:val="24"/>
        </w:rPr>
        <w:t xml:space="preserve">CASE NO.: </w:t>
      </w:r>
      <w:r w:rsidRPr="004732D9">
        <w:rPr>
          <w:rFonts w:ascii="Times New Roman" w:hAnsi="Times New Roman"/>
          <w:bCs/>
          <w:sz w:val="24"/>
          <w:szCs w:val="24"/>
        </w:rPr>
        <w:t>16-20</w:t>
      </w:r>
      <w:r>
        <w:rPr>
          <w:rFonts w:ascii="Times New Roman" w:hAnsi="Times New Roman"/>
          <w:bCs/>
          <w:sz w:val="24"/>
          <w:szCs w:val="24"/>
        </w:rPr>
        <w:t>____</w:t>
      </w:r>
      <w:r w:rsidRPr="004732D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GA</w:t>
      </w:r>
      <w:r w:rsidRPr="004732D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______</w:t>
      </w:r>
    </w:p>
    <w:p w14:paraId="4982C31D" w14:textId="77777777" w:rsidR="0074684E" w:rsidRPr="004732D9" w:rsidRDefault="0074684E" w:rsidP="00FF4279">
      <w:pPr>
        <w:spacing w:after="0"/>
        <w:ind w:left="5040" w:firstLine="10"/>
        <w:rPr>
          <w:rFonts w:ascii="Times New Roman" w:hAnsi="Times New Roman"/>
          <w:bCs/>
          <w:sz w:val="24"/>
          <w:szCs w:val="24"/>
        </w:rPr>
      </w:pPr>
      <w:r w:rsidRPr="004732D9">
        <w:rPr>
          <w:rFonts w:ascii="Times New Roman" w:hAnsi="Times New Roman"/>
          <w:sz w:val="24"/>
          <w:szCs w:val="24"/>
        </w:rPr>
        <w:t xml:space="preserve">DIVISION:  </w:t>
      </w:r>
      <w:r w:rsidRPr="004732D9">
        <w:rPr>
          <w:rFonts w:ascii="Times New Roman" w:hAnsi="Times New Roman"/>
          <w:bCs/>
          <w:sz w:val="24"/>
          <w:szCs w:val="24"/>
        </w:rPr>
        <w:t>PR-</w:t>
      </w:r>
      <w:r>
        <w:rPr>
          <w:rFonts w:ascii="Times New Roman" w:hAnsi="Times New Roman"/>
          <w:bCs/>
          <w:sz w:val="24"/>
          <w:szCs w:val="24"/>
        </w:rPr>
        <w:t>___</w:t>
      </w:r>
    </w:p>
    <w:p w14:paraId="38841D3B" w14:textId="77777777" w:rsidR="0074684E" w:rsidRPr="004732D9" w:rsidRDefault="0074684E" w:rsidP="00FF4279">
      <w:pPr>
        <w:spacing w:after="0"/>
        <w:rPr>
          <w:rFonts w:ascii="Times New Roman" w:hAnsi="Times New Roman"/>
          <w:bCs/>
          <w:sz w:val="24"/>
          <w:szCs w:val="24"/>
        </w:rPr>
      </w:pPr>
      <w:r w:rsidRPr="004732D9">
        <w:rPr>
          <w:rFonts w:ascii="Times New Roman" w:hAnsi="Times New Roman"/>
          <w:bCs/>
          <w:sz w:val="24"/>
          <w:szCs w:val="24"/>
        </w:rPr>
        <w:t xml:space="preserve">IN RE: </w:t>
      </w:r>
      <w:r>
        <w:rPr>
          <w:rFonts w:ascii="Times New Roman" w:hAnsi="Times New Roman"/>
          <w:sz w:val="24"/>
          <w:szCs w:val="24"/>
        </w:rPr>
        <w:t>THE GUARDIAN ADVOCACY OF</w:t>
      </w:r>
    </w:p>
    <w:p w14:paraId="3F623747" w14:textId="77777777" w:rsidR="0074684E" w:rsidRPr="004732D9" w:rsidRDefault="0074684E" w:rsidP="00FF4279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</w:t>
      </w:r>
      <w:r w:rsidRPr="004732D9">
        <w:rPr>
          <w:rFonts w:ascii="Times New Roman" w:hAnsi="Times New Roman"/>
          <w:bCs/>
          <w:sz w:val="24"/>
          <w:szCs w:val="24"/>
        </w:rPr>
        <w:t>,</w:t>
      </w:r>
    </w:p>
    <w:p w14:paraId="35EF6647" w14:textId="3C337035" w:rsidR="0074684E" w:rsidRDefault="0074684E" w:rsidP="00FF4279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4732D9">
        <w:rPr>
          <w:rFonts w:ascii="Times New Roman" w:hAnsi="Times New Roman"/>
          <w:bCs/>
          <w:sz w:val="24"/>
          <w:szCs w:val="24"/>
        </w:rPr>
        <w:tab/>
      </w:r>
      <w:r w:rsidRPr="004732D9">
        <w:rPr>
          <w:rFonts w:ascii="Times New Roman" w:hAnsi="Times New Roman"/>
          <w:bCs/>
          <w:sz w:val="24"/>
          <w:szCs w:val="24"/>
        </w:rPr>
        <w:tab/>
      </w:r>
      <w:r w:rsidRPr="004732D9">
        <w:rPr>
          <w:rFonts w:ascii="Times New Roman" w:hAnsi="Times New Roman"/>
          <w:iCs/>
          <w:sz w:val="24"/>
          <w:szCs w:val="24"/>
        </w:rPr>
        <w:t>Person with a Developmental Disability</w:t>
      </w:r>
      <w:r w:rsidRPr="004732D9">
        <w:rPr>
          <w:rFonts w:ascii="Times New Roman" w:hAnsi="Times New Roman"/>
          <w:bCs/>
          <w:iCs/>
          <w:sz w:val="24"/>
          <w:szCs w:val="24"/>
        </w:rPr>
        <w:t>.</w:t>
      </w:r>
    </w:p>
    <w:p w14:paraId="1C6486DC" w14:textId="77777777" w:rsidR="0074684E" w:rsidRPr="004732D9" w:rsidRDefault="0074684E" w:rsidP="00FF4279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7EB1B243" w14:textId="77777777" w:rsidR="00D5247F" w:rsidRPr="00DA2EC7" w:rsidRDefault="00D5247F" w:rsidP="005D6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2EC7">
        <w:rPr>
          <w:rFonts w:ascii="Times New Roman" w:hAnsi="Times New Roman"/>
          <w:b/>
          <w:sz w:val="24"/>
          <w:szCs w:val="24"/>
        </w:rPr>
        <w:t>APPLICATION FOR APPOINTMENT AS GUARDIAN ADVOCATE</w:t>
      </w:r>
    </w:p>
    <w:p w14:paraId="57525A00" w14:textId="77777777" w:rsidR="00D5247F" w:rsidRPr="00D03841" w:rsidRDefault="00D5247F" w:rsidP="00487CD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D53A159" w14:textId="77777777" w:rsidR="00D5247F" w:rsidRPr="00D03841" w:rsidRDefault="00D5247F" w:rsidP="00673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i/>
          <w:sz w:val="24"/>
          <w:szCs w:val="24"/>
        </w:rPr>
        <w:tab/>
      </w:r>
      <w:r w:rsidRPr="00D03841">
        <w:rPr>
          <w:rFonts w:ascii="Times New Roman" w:hAnsi="Times New Roman"/>
          <w:sz w:val="24"/>
          <w:szCs w:val="24"/>
        </w:rPr>
        <w:t xml:space="preserve">Pursuant to Florida Statute </w:t>
      </w:r>
      <w:r w:rsidR="003D71D0">
        <w:rPr>
          <w:rFonts w:ascii="Times New Roman" w:hAnsi="Times New Roman"/>
          <w:sz w:val="24"/>
          <w:szCs w:val="24"/>
        </w:rPr>
        <w:t>§</w:t>
      </w:r>
      <w:r w:rsidRPr="00D03841">
        <w:rPr>
          <w:rFonts w:ascii="Times New Roman" w:hAnsi="Times New Roman"/>
          <w:sz w:val="24"/>
          <w:szCs w:val="24"/>
        </w:rPr>
        <w:t xml:space="preserve">393.12, the Applicant, </w:t>
      </w:r>
      <w:r w:rsidR="00EA2290">
        <w:rPr>
          <w:rFonts w:ascii="Times New Roman" w:hAnsi="Times New Roman"/>
          <w:sz w:val="24"/>
          <w:szCs w:val="24"/>
        </w:rPr>
        <w:t>(name of Guardian Advocate)</w:t>
      </w:r>
      <w:r w:rsidR="0057688A">
        <w:rPr>
          <w:rFonts w:ascii="Times New Roman" w:hAnsi="Times New Roman"/>
          <w:sz w:val="24"/>
          <w:szCs w:val="24"/>
        </w:rPr>
        <w:t xml:space="preserve"> </w:t>
      </w:r>
      <w:r w:rsidR="0057688A">
        <w:rPr>
          <w:rFonts w:ascii="Times New Roman" w:hAnsi="Times New Roman"/>
          <w:sz w:val="24"/>
          <w:szCs w:val="24"/>
          <w:u w:val="single"/>
        </w:rPr>
        <w:tab/>
      </w:r>
      <w:r w:rsidR="0057688A">
        <w:rPr>
          <w:rFonts w:ascii="Times New Roman" w:hAnsi="Times New Roman"/>
          <w:sz w:val="24"/>
          <w:szCs w:val="24"/>
          <w:u w:val="single"/>
        </w:rPr>
        <w:tab/>
      </w:r>
      <w:r w:rsidR="0057688A">
        <w:rPr>
          <w:rFonts w:ascii="Times New Roman" w:hAnsi="Times New Roman"/>
          <w:sz w:val="24"/>
          <w:szCs w:val="24"/>
          <w:u w:val="single"/>
        </w:rPr>
        <w:tab/>
      </w:r>
      <w:r w:rsidR="0057688A">
        <w:rPr>
          <w:rFonts w:ascii="Times New Roman" w:hAnsi="Times New Roman"/>
          <w:sz w:val="24"/>
          <w:szCs w:val="24"/>
          <w:u w:val="single"/>
        </w:rPr>
        <w:tab/>
      </w:r>
      <w:r w:rsidR="0057688A">
        <w:rPr>
          <w:rFonts w:ascii="Times New Roman" w:hAnsi="Times New Roman"/>
          <w:sz w:val="24"/>
          <w:szCs w:val="24"/>
          <w:u w:val="single"/>
        </w:rPr>
        <w:tab/>
      </w:r>
      <w:r w:rsidR="0057688A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</w:rPr>
        <w:t xml:space="preserve"> </w:t>
      </w:r>
      <w:r w:rsidRPr="00D03841">
        <w:rPr>
          <w:rFonts w:ascii="Times New Roman" w:hAnsi="Times New Roman"/>
          <w:sz w:val="24"/>
          <w:szCs w:val="24"/>
        </w:rPr>
        <w:t>submits this Application for Appointment as G</w:t>
      </w:r>
      <w:r w:rsidR="00EA2290">
        <w:rPr>
          <w:rFonts w:ascii="Times New Roman" w:hAnsi="Times New Roman"/>
          <w:sz w:val="24"/>
          <w:szCs w:val="24"/>
        </w:rPr>
        <w:t xml:space="preserve">uardian Advocate </w:t>
      </w:r>
      <w:proofErr w:type="gramStart"/>
      <w:r w:rsidR="00EA2290">
        <w:rPr>
          <w:rFonts w:ascii="Times New Roman" w:hAnsi="Times New Roman"/>
          <w:sz w:val="24"/>
          <w:szCs w:val="24"/>
        </w:rPr>
        <w:t>of</w:t>
      </w:r>
      <w:r w:rsidR="0057688A">
        <w:rPr>
          <w:rFonts w:ascii="Times New Roman" w:hAnsi="Times New Roman"/>
          <w:sz w:val="24"/>
          <w:szCs w:val="24"/>
        </w:rPr>
        <w:t xml:space="preserve"> </w:t>
      </w:r>
      <w:r w:rsidR="0057688A">
        <w:rPr>
          <w:rFonts w:ascii="Times New Roman" w:hAnsi="Times New Roman"/>
          <w:sz w:val="24"/>
          <w:szCs w:val="24"/>
          <w:u w:val="single"/>
        </w:rPr>
        <w:tab/>
      </w:r>
      <w:r w:rsidR="0057688A">
        <w:rPr>
          <w:rFonts w:ascii="Times New Roman" w:hAnsi="Times New Roman"/>
          <w:sz w:val="24"/>
          <w:szCs w:val="24"/>
          <w:u w:val="single"/>
        </w:rPr>
        <w:tab/>
      </w:r>
      <w:r w:rsidR="0057688A">
        <w:rPr>
          <w:rFonts w:ascii="Times New Roman" w:hAnsi="Times New Roman"/>
          <w:sz w:val="24"/>
          <w:szCs w:val="24"/>
          <w:u w:val="single"/>
        </w:rPr>
        <w:tab/>
      </w:r>
      <w:r w:rsidR="0057688A">
        <w:rPr>
          <w:rFonts w:ascii="Times New Roman" w:hAnsi="Times New Roman"/>
          <w:sz w:val="24"/>
          <w:szCs w:val="24"/>
          <w:u w:val="single"/>
        </w:rPr>
        <w:tab/>
      </w:r>
      <w:r w:rsidR="0057688A">
        <w:rPr>
          <w:rFonts w:ascii="Times New Roman" w:hAnsi="Times New Roman"/>
          <w:sz w:val="24"/>
          <w:szCs w:val="24"/>
          <w:u w:val="single"/>
        </w:rPr>
        <w:tab/>
      </w:r>
      <w:r w:rsidR="0057688A">
        <w:rPr>
          <w:rFonts w:ascii="Times New Roman" w:hAnsi="Times New Roman"/>
          <w:sz w:val="24"/>
          <w:szCs w:val="24"/>
          <w:u w:val="single"/>
        </w:rPr>
        <w:tab/>
      </w:r>
      <w:r w:rsidR="0057688A">
        <w:rPr>
          <w:rFonts w:ascii="Times New Roman" w:hAnsi="Times New Roman"/>
          <w:sz w:val="24"/>
          <w:szCs w:val="24"/>
          <w:u w:val="single"/>
        </w:rPr>
        <w:tab/>
      </w:r>
      <w:r w:rsidRPr="00D03841">
        <w:rPr>
          <w:rFonts w:ascii="Times New Roman" w:hAnsi="Times New Roman"/>
          <w:sz w:val="24"/>
          <w:szCs w:val="24"/>
        </w:rPr>
        <w:t>,</w:t>
      </w:r>
      <w:proofErr w:type="gramEnd"/>
      <w:r w:rsidRPr="00D03841">
        <w:rPr>
          <w:rFonts w:ascii="Times New Roman" w:hAnsi="Times New Roman"/>
          <w:sz w:val="24"/>
          <w:szCs w:val="24"/>
        </w:rPr>
        <w:t xml:space="preserve"> the person with a developmental </w:t>
      </w:r>
      <w:r w:rsidR="00AC68B3" w:rsidRPr="00D03841">
        <w:rPr>
          <w:rFonts w:ascii="Times New Roman" w:hAnsi="Times New Roman"/>
          <w:sz w:val="24"/>
          <w:szCs w:val="24"/>
        </w:rPr>
        <w:t>disability,</w:t>
      </w:r>
      <w:r w:rsidRPr="00D03841">
        <w:rPr>
          <w:rFonts w:ascii="Times New Roman" w:hAnsi="Times New Roman"/>
          <w:sz w:val="24"/>
          <w:szCs w:val="24"/>
        </w:rPr>
        <w:t xml:space="preserve"> and the following information: </w:t>
      </w:r>
    </w:p>
    <w:p w14:paraId="5C619AAA" w14:textId="77777777" w:rsidR="00D5247F" w:rsidRPr="006C1E77" w:rsidRDefault="00D5247F" w:rsidP="00673673">
      <w:pPr>
        <w:spacing w:after="0" w:line="360" w:lineRule="auto"/>
        <w:jc w:val="center"/>
        <w:rPr>
          <w:rFonts w:ascii="Times New Roman" w:hAnsi="Times New Roman"/>
          <w:i/>
        </w:rPr>
      </w:pPr>
      <w:r w:rsidRPr="006C1E77">
        <w:rPr>
          <w:rFonts w:ascii="Times New Roman" w:hAnsi="Times New Roman"/>
          <w:i/>
        </w:rPr>
        <w:t xml:space="preserve">(Please provide the following information regarding the Guardian Advocate. </w:t>
      </w:r>
    </w:p>
    <w:p w14:paraId="2777429A" w14:textId="77777777" w:rsidR="00D5247F" w:rsidRPr="006C1E77" w:rsidRDefault="00D5247F" w:rsidP="00673673">
      <w:pPr>
        <w:spacing w:after="0" w:line="360" w:lineRule="auto"/>
        <w:jc w:val="center"/>
        <w:rPr>
          <w:rFonts w:ascii="Times New Roman" w:hAnsi="Times New Roman"/>
        </w:rPr>
      </w:pPr>
      <w:r w:rsidRPr="006C1E77">
        <w:rPr>
          <w:rFonts w:ascii="Times New Roman" w:hAnsi="Times New Roman"/>
          <w:i/>
        </w:rPr>
        <w:t>Attach additional pages if the space provided is insufficient.)</w:t>
      </w:r>
    </w:p>
    <w:p w14:paraId="2542D56E" w14:textId="77777777" w:rsidR="00D5247F" w:rsidRPr="00D03841" w:rsidRDefault="00D5247F" w:rsidP="006736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029B61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Name of </w:t>
      </w:r>
      <w:r>
        <w:rPr>
          <w:rFonts w:ascii="Times New Roman" w:hAnsi="Times New Roman"/>
          <w:sz w:val="24"/>
          <w:szCs w:val="24"/>
        </w:rPr>
        <w:t>Applicant</w:t>
      </w:r>
      <w:r w:rsidRPr="00D03841">
        <w:rPr>
          <w:rFonts w:ascii="Times New Roman" w:hAnsi="Times New Roman"/>
          <w:sz w:val="24"/>
          <w:szCs w:val="24"/>
        </w:rPr>
        <w:t xml:space="preserve">:  </w:t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</w:p>
    <w:p w14:paraId="4F0F977A" w14:textId="77777777" w:rsidR="00D5247F" w:rsidRPr="00D03841" w:rsidRDefault="00EA2290" w:rsidP="006736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cial Security Number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243308DA" w14:textId="77777777" w:rsidR="00D5247F" w:rsidRPr="00EA2290" w:rsidRDefault="00D5247F" w:rsidP="006736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03841">
        <w:rPr>
          <w:rFonts w:ascii="Times New Roman" w:hAnsi="Times New Roman"/>
          <w:sz w:val="24"/>
          <w:szCs w:val="24"/>
        </w:rPr>
        <w:t xml:space="preserve">Age:  </w:t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</w:p>
    <w:p w14:paraId="54E74B64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Residence Address: </w:t>
      </w:r>
      <w:r w:rsidRPr="00EA229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</w:p>
    <w:p w14:paraId="48441E02" w14:textId="77777777" w:rsidR="00D5247F" w:rsidRPr="00D03841" w:rsidRDefault="00EA2290" w:rsidP="006736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ling Address: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8401508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>U.S. Citizen</w:t>
      </w:r>
      <w:r w:rsidR="00AC68B3" w:rsidRPr="00D03841">
        <w:rPr>
          <w:rFonts w:ascii="Times New Roman" w:hAnsi="Times New Roman"/>
          <w:sz w:val="24"/>
          <w:szCs w:val="24"/>
        </w:rPr>
        <w:t xml:space="preserve">? </w:t>
      </w:r>
      <w:r w:rsidR="00EA2290">
        <w:rPr>
          <w:rFonts w:ascii="Times New Roman" w:hAnsi="Times New Roman"/>
          <w:sz w:val="24"/>
          <w:szCs w:val="24"/>
        </w:rPr>
        <w:t>Yes:</w:t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proofErr w:type="gramStart"/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</w:rPr>
        <w:t xml:space="preserve">  No</w:t>
      </w:r>
      <w:proofErr w:type="gramEnd"/>
      <w:r w:rsidR="00EA2290">
        <w:rPr>
          <w:rFonts w:ascii="Times New Roman" w:hAnsi="Times New Roman"/>
          <w:sz w:val="24"/>
          <w:szCs w:val="24"/>
        </w:rPr>
        <w:t xml:space="preserve">: </w:t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</w:p>
    <w:p w14:paraId="4D73B9BC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Employer’s Name and Address:  </w:t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  <w:r w:rsidR="00EA2290">
        <w:rPr>
          <w:rFonts w:ascii="Times New Roman" w:hAnsi="Times New Roman"/>
          <w:sz w:val="24"/>
          <w:szCs w:val="24"/>
          <w:u w:val="single"/>
        </w:rPr>
        <w:tab/>
      </w:r>
    </w:p>
    <w:p w14:paraId="6BA93570" w14:textId="77777777" w:rsidR="00D5247F" w:rsidRPr="00EA2290" w:rsidRDefault="00EA2290" w:rsidP="00673673">
      <w:pPr>
        <w:tabs>
          <w:tab w:val="left" w:pos="9270"/>
        </w:tabs>
        <w:spacing w:after="0" w:line="360" w:lineRule="auto"/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14:paraId="55740937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cant’s Position: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</w:p>
    <w:p w14:paraId="5F9262D0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Marital Status and Name of Spouse if any: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</w:p>
    <w:p w14:paraId="0DE5AB9E" w14:textId="77777777" w:rsidR="00D5247F" w:rsidRPr="00D03841" w:rsidRDefault="00D5247F" w:rsidP="00673673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hanging="450"/>
        <w:jc w:val="both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Home Telephone Number: </w:t>
      </w:r>
      <w:r>
        <w:rPr>
          <w:rFonts w:ascii="Times New Roman" w:hAnsi="Times New Roman"/>
          <w:sz w:val="24"/>
          <w:szCs w:val="24"/>
        </w:rPr>
        <w:t xml:space="preserve">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</w:p>
    <w:p w14:paraId="3EF58F03" w14:textId="77777777" w:rsidR="00D5247F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Work Telephone Number: 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</w:p>
    <w:p w14:paraId="6D7C2BEC" w14:textId="77777777" w:rsidR="00C904DE" w:rsidRDefault="00C904DE" w:rsidP="00C904DE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4FADE1AA" w14:textId="77777777" w:rsidR="00C904DE" w:rsidRDefault="00C904DE" w:rsidP="00C904DE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5CB70402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lastRenderedPageBreak/>
        <w:t>If currently serving as Gu</w:t>
      </w:r>
      <w:r w:rsidR="006C1E77">
        <w:rPr>
          <w:rFonts w:ascii="Times New Roman" w:hAnsi="Times New Roman"/>
          <w:sz w:val="24"/>
          <w:szCs w:val="24"/>
        </w:rPr>
        <w:t>ardian/</w:t>
      </w:r>
      <w:r w:rsidRPr="00D03841">
        <w:rPr>
          <w:rFonts w:ascii="Times New Roman" w:hAnsi="Times New Roman"/>
          <w:sz w:val="24"/>
          <w:szCs w:val="24"/>
        </w:rPr>
        <w:t>Guardian Advocate for any other Ward, list names of each Ward, court file number(s), circuit court(s) in which case(s) is/are pending and whether applicant is acting as the Limited or Plenary Guardian or Guardian Advocate of the pers</w:t>
      </w:r>
      <w:r w:rsidR="001E7AB9">
        <w:rPr>
          <w:rFonts w:ascii="Times New Roman" w:hAnsi="Times New Roman"/>
          <w:sz w:val="24"/>
          <w:szCs w:val="24"/>
        </w:rPr>
        <w:t>on or property or both of each W</w:t>
      </w:r>
      <w:r w:rsidRPr="00D03841">
        <w:rPr>
          <w:rFonts w:ascii="Times New Roman" w:hAnsi="Times New Roman"/>
          <w:sz w:val="24"/>
          <w:szCs w:val="24"/>
        </w:rPr>
        <w:t>ard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421A4FA" w14:textId="77777777" w:rsidR="00D5247F" w:rsidRDefault="00F44F9F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9C30C5F" w14:textId="77777777" w:rsidR="004E4BF7" w:rsidRPr="004E4BF7" w:rsidRDefault="004E4BF7" w:rsidP="00673673">
      <w:pPr>
        <w:pStyle w:val="ListParagraph"/>
        <w:spacing w:line="360" w:lineRule="auto"/>
        <w:rPr>
          <w:rFonts w:ascii="Times New Roman" w:hAnsi="Times New Roman"/>
          <w:sz w:val="16"/>
          <w:szCs w:val="16"/>
        </w:rPr>
      </w:pPr>
    </w:p>
    <w:p w14:paraId="5ABE7499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jc w:val="both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>Does Applicant have any physical disabilities</w:t>
      </w:r>
      <w:r w:rsidR="006C1E77" w:rsidRPr="00D03841">
        <w:rPr>
          <w:rFonts w:ascii="Times New Roman" w:hAnsi="Times New Roman"/>
          <w:sz w:val="24"/>
          <w:szCs w:val="24"/>
        </w:rPr>
        <w:t xml:space="preserve">? </w:t>
      </w:r>
      <w:r w:rsidR="00F44F9F">
        <w:rPr>
          <w:rFonts w:ascii="Times New Roman" w:hAnsi="Times New Roman"/>
          <w:sz w:val="24"/>
          <w:szCs w:val="24"/>
        </w:rPr>
        <w:t xml:space="preserve">Yes: </w:t>
      </w:r>
      <w:proofErr w:type="gramStart"/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</w:rPr>
        <w:t xml:space="preserve">  No</w:t>
      </w:r>
      <w:proofErr w:type="gramEnd"/>
      <w:r w:rsidR="00F44F9F">
        <w:rPr>
          <w:rFonts w:ascii="Times New Roman" w:hAnsi="Times New Roman"/>
          <w:sz w:val="24"/>
          <w:szCs w:val="24"/>
        </w:rPr>
        <w:t xml:space="preserve">: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Pr="00D03841">
        <w:rPr>
          <w:rFonts w:ascii="Times New Roman" w:hAnsi="Times New Roman"/>
          <w:sz w:val="24"/>
          <w:szCs w:val="24"/>
        </w:rPr>
        <w:t xml:space="preserve"> If yes, please describe and state whether such disability may affect applicant’s abili</w:t>
      </w:r>
      <w:r w:rsidR="001E7AB9">
        <w:rPr>
          <w:rFonts w:ascii="Times New Roman" w:hAnsi="Times New Roman"/>
          <w:sz w:val="24"/>
          <w:szCs w:val="24"/>
        </w:rPr>
        <w:t>ty, in any degree, to serve as Guardian A</w:t>
      </w:r>
      <w:r w:rsidRPr="00D03841">
        <w:rPr>
          <w:rFonts w:ascii="Times New Roman" w:hAnsi="Times New Roman"/>
          <w:sz w:val="24"/>
          <w:szCs w:val="24"/>
        </w:rPr>
        <w:t xml:space="preserve">dvocate: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8BF47C" w14:textId="77777777" w:rsidR="00D5247F" w:rsidRDefault="00F44F9F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2F2F3042" w14:textId="77777777" w:rsidR="004E4BF7" w:rsidRPr="004E4BF7" w:rsidRDefault="004E4BF7" w:rsidP="00673673">
      <w:pPr>
        <w:pStyle w:val="ListParagraph"/>
        <w:spacing w:line="360" w:lineRule="auto"/>
        <w:rPr>
          <w:rFonts w:ascii="Times New Roman" w:hAnsi="Times New Roman"/>
          <w:sz w:val="16"/>
          <w:szCs w:val="16"/>
        </w:rPr>
      </w:pPr>
    </w:p>
    <w:p w14:paraId="405B2D71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Has Applicant ever been treated for the following:  </w:t>
      </w:r>
    </w:p>
    <w:p w14:paraId="04EB1D40" w14:textId="77777777" w:rsidR="00D5247F" w:rsidRPr="00D03841" w:rsidRDefault="00F44F9F" w:rsidP="0067367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al Condition</w:t>
      </w:r>
      <w:r>
        <w:rPr>
          <w:rFonts w:ascii="Times New Roman" w:hAnsi="Times New Roman"/>
          <w:sz w:val="24"/>
          <w:szCs w:val="24"/>
        </w:rPr>
        <w:tab/>
        <w:t xml:space="preserve">Yes </w:t>
      </w:r>
      <w:r>
        <w:rPr>
          <w:rFonts w:ascii="Times New Roman" w:hAnsi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N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ACDC185" w14:textId="77777777" w:rsidR="00D5247F" w:rsidRPr="00D03841" w:rsidRDefault="00F44F9F" w:rsidP="0067367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coh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Yes </w:t>
      </w:r>
      <w:r>
        <w:rPr>
          <w:rFonts w:ascii="Times New Roman" w:hAnsi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N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5285D7AB" w14:textId="77777777" w:rsidR="00D5247F" w:rsidRPr="00D03841" w:rsidRDefault="00F44F9F" w:rsidP="0067367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Yes </w:t>
      </w:r>
      <w:r>
        <w:rPr>
          <w:rFonts w:ascii="Times New Roman" w:hAnsi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N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3AF987B" w14:textId="77777777" w:rsidR="00D5247F" w:rsidRPr="00D03841" w:rsidRDefault="00F44F9F" w:rsidP="0067367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Yes </w:t>
      </w:r>
      <w:r>
        <w:rPr>
          <w:rFonts w:ascii="Times New Roman" w:hAnsi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N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32798CF6" w14:textId="77777777" w:rsidR="00D5247F" w:rsidRPr="00F44F9F" w:rsidRDefault="00F44F9F" w:rsidP="00673673">
      <w:pPr>
        <w:tabs>
          <w:tab w:val="left" w:pos="720"/>
        </w:tabs>
        <w:spacing w:line="36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Nature of condition: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C2190F4" w14:textId="77777777" w:rsidR="00D5247F" w:rsidRPr="00D03841" w:rsidRDefault="00D5247F" w:rsidP="00673673">
      <w:pPr>
        <w:pStyle w:val="ListParagraph"/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If “yes” was answered to any of the above, please state date, time, </w:t>
      </w:r>
      <w:r w:rsidR="006C1E77" w:rsidRPr="00D03841">
        <w:rPr>
          <w:rFonts w:ascii="Times New Roman" w:hAnsi="Times New Roman"/>
          <w:sz w:val="24"/>
          <w:szCs w:val="24"/>
        </w:rPr>
        <w:t>and location</w:t>
      </w:r>
      <w:r w:rsidRPr="00D03841">
        <w:rPr>
          <w:rFonts w:ascii="Times New Roman" w:hAnsi="Times New Roman"/>
          <w:sz w:val="24"/>
          <w:szCs w:val="24"/>
        </w:rPr>
        <w:t xml:space="preserve"> of treatment and name of physician or profession</w:t>
      </w:r>
      <w:r w:rsidR="00544951">
        <w:rPr>
          <w:rFonts w:ascii="Times New Roman" w:hAnsi="Times New Roman"/>
          <w:sz w:val="24"/>
          <w:szCs w:val="24"/>
        </w:rPr>
        <w:t>al</w:t>
      </w:r>
      <w:r w:rsidRPr="00D03841">
        <w:rPr>
          <w:rFonts w:ascii="Times New Roman" w:hAnsi="Times New Roman"/>
          <w:sz w:val="24"/>
          <w:szCs w:val="24"/>
        </w:rPr>
        <w:t xml:space="preserve"> involved: </w:t>
      </w:r>
    </w:p>
    <w:p w14:paraId="2EC2EDCF" w14:textId="77777777" w:rsidR="00D5247F" w:rsidRPr="00F44F9F" w:rsidRDefault="00F44F9F" w:rsidP="00673673">
      <w:pPr>
        <w:tabs>
          <w:tab w:val="left" w:pos="720"/>
        </w:tabs>
        <w:spacing w:line="36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729D9C5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>Has Applicant ever been judicially determined to have committed abuse or neglect against a child as defined by the Florida Statutes</w:t>
      </w:r>
      <w:r w:rsidR="006C1E77" w:rsidRPr="00D03841">
        <w:rPr>
          <w:rFonts w:ascii="Times New Roman" w:hAnsi="Times New Roman"/>
          <w:sz w:val="24"/>
          <w:szCs w:val="24"/>
        </w:rPr>
        <w:t xml:space="preserve">? </w:t>
      </w:r>
      <w:r w:rsidR="00F44F9F">
        <w:rPr>
          <w:rFonts w:ascii="Times New Roman" w:hAnsi="Times New Roman"/>
          <w:sz w:val="24"/>
          <w:szCs w:val="24"/>
        </w:rPr>
        <w:t xml:space="preserve">Yes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proofErr w:type="gramStart"/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</w:rPr>
        <w:t xml:space="preserve">  No</w:t>
      </w:r>
      <w:proofErr w:type="gramEnd"/>
      <w:r w:rsidR="00F44F9F">
        <w:rPr>
          <w:rFonts w:ascii="Times New Roman" w:hAnsi="Times New Roman"/>
          <w:sz w:val="24"/>
          <w:szCs w:val="24"/>
        </w:rPr>
        <w:t xml:space="preserve">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</w:p>
    <w:p w14:paraId="6B941D8D" w14:textId="77777777" w:rsidR="00D5247F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lastRenderedPageBreak/>
        <w:t xml:space="preserve">Has Applicant ever been the subject of a confirmed report of abuse, neglect, or exploitation which has been uncontested or upheld pursuant to the provisions of </w:t>
      </w:r>
      <w:r w:rsidR="00355B45">
        <w:rPr>
          <w:rFonts w:ascii="Times New Roman" w:hAnsi="Times New Roman"/>
          <w:sz w:val="24"/>
          <w:szCs w:val="24"/>
        </w:rPr>
        <w:t>§</w:t>
      </w:r>
      <w:r w:rsidRPr="00D03841">
        <w:rPr>
          <w:rFonts w:ascii="Times New Roman" w:hAnsi="Times New Roman"/>
          <w:sz w:val="24"/>
          <w:szCs w:val="24"/>
        </w:rPr>
        <w:t xml:space="preserve">415.104 and </w:t>
      </w:r>
      <w:r w:rsidR="00355B45" w:rsidRPr="00355B45">
        <w:rPr>
          <w:rFonts w:ascii="Times New Roman" w:hAnsi="Times New Roman"/>
          <w:sz w:val="24"/>
          <w:szCs w:val="24"/>
        </w:rPr>
        <w:t>§</w:t>
      </w:r>
      <w:r w:rsidRPr="00D03841">
        <w:rPr>
          <w:rFonts w:ascii="Times New Roman" w:hAnsi="Times New Roman"/>
          <w:sz w:val="24"/>
          <w:szCs w:val="24"/>
        </w:rPr>
        <w:t>415.1075, Florida Statutes</w:t>
      </w:r>
      <w:r w:rsidR="006C1E77" w:rsidRPr="00D03841">
        <w:rPr>
          <w:rFonts w:ascii="Times New Roman" w:hAnsi="Times New Roman"/>
          <w:sz w:val="24"/>
          <w:szCs w:val="24"/>
        </w:rPr>
        <w:t xml:space="preserve">? </w:t>
      </w:r>
      <w:r w:rsidR="00F44F9F">
        <w:rPr>
          <w:rFonts w:ascii="Times New Roman" w:hAnsi="Times New Roman"/>
          <w:sz w:val="24"/>
          <w:szCs w:val="24"/>
        </w:rPr>
        <w:t xml:space="preserve">Yes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</w:rPr>
        <w:t xml:space="preserve"> No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</w:p>
    <w:p w14:paraId="2C3E92E6" w14:textId="77777777" w:rsidR="004E4BF7" w:rsidRPr="004E4BF7" w:rsidRDefault="004E4BF7" w:rsidP="00673673">
      <w:pPr>
        <w:pStyle w:val="ListParagraph"/>
        <w:spacing w:line="360" w:lineRule="auto"/>
        <w:rPr>
          <w:rFonts w:ascii="Times New Roman" w:hAnsi="Times New Roman"/>
          <w:sz w:val="16"/>
          <w:szCs w:val="16"/>
        </w:rPr>
      </w:pPr>
    </w:p>
    <w:p w14:paraId="779651F3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Has Applicant ever been charged with fraud, </w:t>
      </w:r>
      <w:r w:rsidR="006C1E77" w:rsidRPr="00D03841">
        <w:rPr>
          <w:rFonts w:ascii="Times New Roman" w:hAnsi="Times New Roman"/>
          <w:sz w:val="24"/>
          <w:szCs w:val="24"/>
        </w:rPr>
        <w:t>misrepresentation,</w:t>
      </w:r>
      <w:r w:rsidRPr="00D03841">
        <w:rPr>
          <w:rFonts w:ascii="Times New Roman" w:hAnsi="Times New Roman"/>
          <w:sz w:val="24"/>
          <w:szCs w:val="24"/>
        </w:rPr>
        <w:t xml:space="preserve"> or perjury in a judicial or administrative proceeding</w:t>
      </w:r>
      <w:r w:rsidR="006C1E77" w:rsidRPr="00D03841">
        <w:rPr>
          <w:rFonts w:ascii="Times New Roman" w:hAnsi="Times New Roman"/>
          <w:sz w:val="24"/>
          <w:szCs w:val="24"/>
        </w:rPr>
        <w:t xml:space="preserve">? </w:t>
      </w:r>
      <w:r w:rsidR="00F44F9F">
        <w:rPr>
          <w:rFonts w:ascii="Times New Roman" w:hAnsi="Times New Roman"/>
          <w:sz w:val="24"/>
          <w:szCs w:val="24"/>
        </w:rPr>
        <w:t xml:space="preserve">Yes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</w:rPr>
        <w:t xml:space="preserve"> No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</w:p>
    <w:p w14:paraId="5CD2D3A8" w14:textId="77777777" w:rsidR="00D5247F" w:rsidRDefault="00D5247F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If yes, please give date and complete details: </w:t>
      </w:r>
      <w:r>
        <w:rPr>
          <w:rFonts w:ascii="Times New Roman" w:hAnsi="Times New Roman"/>
          <w:sz w:val="24"/>
          <w:szCs w:val="24"/>
        </w:rPr>
        <w:t xml:space="preserve"> </w:t>
      </w:r>
      <w:r w:rsidR="00F44F9F">
        <w:rPr>
          <w:rFonts w:ascii="Times New Roman" w:hAnsi="Times New Roman"/>
          <w:sz w:val="24"/>
          <w:szCs w:val="24"/>
        </w:rPr>
        <w:t xml:space="preserve">  </w:t>
      </w:r>
    </w:p>
    <w:p w14:paraId="1F0EC1F4" w14:textId="77777777" w:rsidR="00F44F9F" w:rsidRPr="00F44F9F" w:rsidRDefault="00F44F9F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14337307" w14:textId="77777777" w:rsidR="004E4BF7" w:rsidRPr="004E4BF7" w:rsidRDefault="004E4BF7" w:rsidP="00673673">
      <w:pPr>
        <w:pStyle w:val="ListParagraph"/>
        <w:spacing w:line="360" w:lineRule="auto"/>
        <w:rPr>
          <w:rFonts w:ascii="Times New Roman" w:hAnsi="Times New Roman"/>
          <w:sz w:val="16"/>
          <w:szCs w:val="16"/>
        </w:rPr>
      </w:pPr>
    </w:p>
    <w:p w14:paraId="14D08EAA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Has Applicant ever been charged with, arrested </w:t>
      </w:r>
      <w:r w:rsidR="006C1E77" w:rsidRPr="00D03841">
        <w:rPr>
          <w:rFonts w:ascii="Times New Roman" w:hAnsi="Times New Roman"/>
          <w:sz w:val="24"/>
          <w:szCs w:val="24"/>
        </w:rPr>
        <w:t>for,</w:t>
      </w:r>
      <w:r w:rsidRPr="00D03841">
        <w:rPr>
          <w:rFonts w:ascii="Times New Roman" w:hAnsi="Times New Roman"/>
          <w:sz w:val="24"/>
          <w:szCs w:val="24"/>
        </w:rPr>
        <w:t xml:space="preserve"> or convicted of a felony?  </w:t>
      </w:r>
    </w:p>
    <w:p w14:paraId="1FFDCF4D" w14:textId="77777777" w:rsidR="00D5247F" w:rsidRPr="00D03841" w:rsidRDefault="00F44F9F" w:rsidP="00673673">
      <w:pPr>
        <w:pStyle w:val="ListParagraph"/>
        <w:spacing w:line="360" w:lineRule="auto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es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No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D5247F" w:rsidRPr="00D03841">
        <w:rPr>
          <w:rFonts w:ascii="Times New Roman" w:hAnsi="Times New Roman"/>
          <w:sz w:val="24"/>
          <w:szCs w:val="24"/>
        </w:rPr>
        <w:t xml:space="preserve"> </w:t>
      </w:r>
    </w:p>
    <w:p w14:paraId="670671A5" w14:textId="77777777" w:rsidR="00D5247F" w:rsidRDefault="00D5247F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If yes, please provide details including date, type of offense, </w:t>
      </w:r>
      <w:proofErr w:type="gramStart"/>
      <w:r w:rsidRPr="00D03841">
        <w:rPr>
          <w:rFonts w:ascii="Times New Roman" w:hAnsi="Times New Roman"/>
          <w:sz w:val="24"/>
          <w:szCs w:val="24"/>
        </w:rPr>
        <w:t>location</w:t>
      </w:r>
      <w:proofErr w:type="gramEnd"/>
      <w:r w:rsidRPr="00D03841">
        <w:rPr>
          <w:rFonts w:ascii="Times New Roman" w:hAnsi="Times New Roman"/>
          <w:sz w:val="24"/>
          <w:szCs w:val="24"/>
        </w:rPr>
        <w:t xml:space="preserve"> </w:t>
      </w:r>
      <w:r w:rsidR="00F44F9F">
        <w:rPr>
          <w:rFonts w:ascii="Times New Roman" w:hAnsi="Times New Roman"/>
          <w:sz w:val="24"/>
          <w:szCs w:val="24"/>
        </w:rPr>
        <w:t xml:space="preserve">and final disposition: </w:t>
      </w:r>
    </w:p>
    <w:p w14:paraId="7D42BB60" w14:textId="77777777" w:rsidR="00F44F9F" w:rsidRPr="00F44F9F" w:rsidRDefault="00F44F9F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41B5C6C" w14:textId="77777777" w:rsidR="004E4BF7" w:rsidRPr="004E4BF7" w:rsidRDefault="004E4BF7" w:rsidP="00673673">
      <w:pPr>
        <w:pStyle w:val="ListParagraph"/>
        <w:spacing w:line="360" w:lineRule="auto"/>
        <w:rPr>
          <w:rFonts w:ascii="Times New Roman" w:hAnsi="Times New Roman"/>
          <w:sz w:val="16"/>
          <w:szCs w:val="16"/>
        </w:rPr>
      </w:pPr>
    </w:p>
    <w:p w14:paraId="28B5492B" w14:textId="77777777" w:rsidR="00D5247F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841288">
        <w:rPr>
          <w:rFonts w:ascii="Times New Roman" w:hAnsi="Times New Roman"/>
          <w:sz w:val="24"/>
          <w:szCs w:val="24"/>
        </w:rPr>
        <w:t xml:space="preserve">Has Applicant ever been charged with, arrested </w:t>
      </w:r>
      <w:proofErr w:type="gramStart"/>
      <w:r w:rsidRPr="00841288">
        <w:rPr>
          <w:rFonts w:ascii="Times New Roman" w:hAnsi="Times New Roman"/>
          <w:sz w:val="24"/>
          <w:szCs w:val="24"/>
        </w:rPr>
        <w:t>for</w:t>
      </w:r>
      <w:proofErr w:type="gramEnd"/>
      <w:r w:rsidRPr="00841288"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sz w:val="24"/>
          <w:szCs w:val="24"/>
        </w:rPr>
        <w:t>convicted of any other crimes?</w:t>
      </w:r>
    </w:p>
    <w:p w14:paraId="4DC4B75C" w14:textId="77777777" w:rsidR="00D5247F" w:rsidRPr="00F44F9F" w:rsidRDefault="00F44F9F" w:rsidP="00673673">
      <w:pPr>
        <w:pStyle w:val="ListParagraph"/>
        <w:spacing w:line="360" w:lineRule="auto"/>
        <w:ind w:left="1440" w:hanging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Yes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No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EBB1BDE" w14:textId="77777777" w:rsidR="00D5247F" w:rsidRPr="00D03841" w:rsidRDefault="00D5247F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If yes, please provide details including date, type of offense, </w:t>
      </w:r>
      <w:r w:rsidR="006C1E77" w:rsidRPr="00D03841">
        <w:rPr>
          <w:rFonts w:ascii="Times New Roman" w:hAnsi="Times New Roman"/>
          <w:sz w:val="24"/>
          <w:szCs w:val="24"/>
        </w:rPr>
        <w:t>location,</w:t>
      </w:r>
      <w:r w:rsidRPr="00D03841">
        <w:rPr>
          <w:rFonts w:ascii="Times New Roman" w:hAnsi="Times New Roman"/>
          <w:sz w:val="24"/>
          <w:szCs w:val="24"/>
        </w:rPr>
        <w:t xml:space="preserve"> and final disposition:  </w:t>
      </w:r>
    </w:p>
    <w:p w14:paraId="3B28C627" w14:textId="77777777" w:rsidR="004E4BF7" w:rsidRPr="00F44F9F" w:rsidRDefault="00F44F9F" w:rsidP="00F44F9F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264689FB" w14:textId="77777777" w:rsidR="004E4BF7" w:rsidRPr="004E4BF7" w:rsidRDefault="004E4BF7" w:rsidP="00673673">
      <w:pPr>
        <w:pStyle w:val="ListParagraph"/>
        <w:spacing w:line="360" w:lineRule="auto"/>
        <w:rPr>
          <w:rFonts w:ascii="Times New Roman" w:hAnsi="Times New Roman"/>
          <w:sz w:val="16"/>
          <w:szCs w:val="16"/>
        </w:rPr>
      </w:pPr>
    </w:p>
    <w:p w14:paraId="7B28246B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>Has Applicant ever held a position which required bonding</w:t>
      </w:r>
      <w:r w:rsidR="006C1E77" w:rsidRPr="00D03841">
        <w:rPr>
          <w:rFonts w:ascii="Times New Roman" w:hAnsi="Times New Roman"/>
          <w:sz w:val="24"/>
          <w:szCs w:val="24"/>
        </w:rPr>
        <w:t xml:space="preserve">? </w:t>
      </w:r>
      <w:r w:rsidR="00F44F9F">
        <w:rPr>
          <w:rFonts w:ascii="Times New Roman" w:hAnsi="Times New Roman"/>
          <w:sz w:val="24"/>
          <w:szCs w:val="24"/>
        </w:rPr>
        <w:t xml:space="preserve">Yes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</w:rPr>
        <w:t xml:space="preserve"> No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</w:p>
    <w:p w14:paraId="4E0A0C97" w14:textId="77777777" w:rsidR="00D5247F" w:rsidRPr="00D03841" w:rsidRDefault="00D5247F" w:rsidP="00673673">
      <w:pPr>
        <w:pStyle w:val="ListParagraph"/>
        <w:spacing w:line="360" w:lineRule="auto"/>
        <w:ind w:left="1440" w:hanging="72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If yes, please describe position, date, </w:t>
      </w:r>
      <w:r w:rsidR="006C1E77" w:rsidRPr="00D03841">
        <w:rPr>
          <w:rFonts w:ascii="Times New Roman" w:hAnsi="Times New Roman"/>
          <w:sz w:val="24"/>
          <w:szCs w:val="24"/>
        </w:rPr>
        <w:t>amount</w:t>
      </w:r>
      <w:r w:rsidRPr="00D03841">
        <w:rPr>
          <w:rFonts w:ascii="Times New Roman" w:hAnsi="Times New Roman"/>
          <w:sz w:val="24"/>
          <w:szCs w:val="24"/>
        </w:rPr>
        <w:t xml:space="preserve"> of bond and name of surety: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91D019" w14:textId="77777777" w:rsidR="00D5247F" w:rsidRPr="00F44F9F" w:rsidRDefault="00F44F9F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5EE947B7" w14:textId="77777777" w:rsidR="004E4BF7" w:rsidRPr="004E4BF7" w:rsidRDefault="004E4BF7" w:rsidP="00673673">
      <w:pPr>
        <w:pStyle w:val="ListParagraph"/>
        <w:spacing w:line="360" w:lineRule="auto"/>
        <w:rPr>
          <w:rFonts w:ascii="Times New Roman" w:hAnsi="Times New Roman"/>
          <w:sz w:val="16"/>
          <w:szCs w:val="16"/>
        </w:rPr>
      </w:pPr>
    </w:p>
    <w:p w14:paraId="36712267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>Has Applicant, in the past, ever served as Guardian/ Guardian Advocate of a person or of a person’s property</w:t>
      </w:r>
      <w:r w:rsidR="006C1E77" w:rsidRPr="00D03841">
        <w:rPr>
          <w:rFonts w:ascii="Times New Roman" w:hAnsi="Times New Roman"/>
          <w:sz w:val="24"/>
          <w:szCs w:val="24"/>
        </w:rPr>
        <w:t xml:space="preserve">? </w:t>
      </w:r>
      <w:r w:rsidR="00F44F9F">
        <w:rPr>
          <w:rFonts w:ascii="Times New Roman" w:hAnsi="Times New Roman"/>
          <w:sz w:val="24"/>
          <w:szCs w:val="24"/>
        </w:rPr>
        <w:t xml:space="preserve">Yes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</w:rPr>
        <w:t xml:space="preserve"> No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Pr="00D03841">
        <w:rPr>
          <w:rFonts w:ascii="Times New Roman" w:hAnsi="Times New Roman"/>
          <w:sz w:val="24"/>
          <w:szCs w:val="24"/>
        </w:rPr>
        <w:t xml:space="preserve"> </w:t>
      </w:r>
    </w:p>
    <w:p w14:paraId="2D41AAFA" w14:textId="77777777" w:rsidR="00D5247F" w:rsidRPr="00D03841" w:rsidRDefault="00D5247F" w:rsidP="00673673">
      <w:pPr>
        <w:pStyle w:val="ListParagraph"/>
        <w:spacing w:after="0" w:line="360" w:lineRule="auto"/>
        <w:ind w:left="1440" w:hanging="72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If yes, please describe below, including reason for termination of fiduciary position: </w:t>
      </w:r>
    </w:p>
    <w:p w14:paraId="4B48FF54" w14:textId="77777777" w:rsidR="00D5247F" w:rsidRPr="00F44F9F" w:rsidRDefault="00F44F9F" w:rsidP="00673673">
      <w:pPr>
        <w:spacing w:line="36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A78106F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>Has Applicant ever been held in contempt of court or removed as a Guardian/ Guardian Advocate</w:t>
      </w:r>
      <w:r w:rsidR="00C5411A" w:rsidRPr="00D03841">
        <w:rPr>
          <w:rFonts w:ascii="Times New Roman" w:hAnsi="Times New Roman"/>
          <w:sz w:val="24"/>
          <w:szCs w:val="24"/>
        </w:rPr>
        <w:t xml:space="preserve">? </w:t>
      </w:r>
      <w:r w:rsidR="00F44F9F">
        <w:rPr>
          <w:rFonts w:ascii="Times New Roman" w:hAnsi="Times New Roman"/>
          <w:sz w:val="24"/>
          <w:szCs w:val="24"/>
        </w:rPr>
        <w:t>Yes _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</w:rPr>
        <w:t xml:space="preserve"> No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</w:p>
    <w:p w14:paraId="7B1B40C5" w14:textId="77777777" w:rsidR="00D5247F" w:rsidRPr="00D03841" w:rsidRDefault="00D5247F" w:rsidP="00673673">
      <w:pPr>
        <w:pStyle w:val="ListParagraph"/>
        <w:spacing w:line="360" w:lineRule="auto"/>
        <w:ind w:left="1440" w:hanging="72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If yes, please describe below:  </w:t>
      </w:r>
    </w:p>
    <w:p w14:paraId="5F90CC96" w14:textId="77777777" w:rsidR="00D5247F" w:rsidRPr="00F44F9F" w:rsidRDefault="00F44F9F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51057C9E" w14:textId="77777777" w:rsidR="004E4BF7" w:rsidRPr="004E4BF7" w:rsidRDefault="004E4BF7" w:rsidP="00673673">
      <w:pPr>
        <w:pStyle w:val="ListParagraph"/>
        <w:spacing w:line="360" w:lineRule="auto"/>
        <w:rPr>
          <w:rFonts w:ascii="Times New Roman" w:hAnsi="Times New Roman"/>
          <w:sz w:val="16"/>
          <w:szCs w:val="16"/>
        </w:rPr>
      </w:pPr>
    </w:p>
    <w:p w14:paraId="5A8AA957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>Has Applicant ever filed for bankruptcy</w:t>
      </w:r>
      <w:r w:rsidR="00C5411A" w:rsidRPr="00D03841">
        <w:rPr>
          <w:rFonts w:ascii="Times New Roman" w:hAnsi="Times New Roman"/>
          <w:sz w:val="24"/>
          <w:szCs w:val="24"/>
        </w:rPr>
        <w:t xml:space="preserve">? </w:t>
      </w:r>
      <w:r w:rsidR="00F44F9F">
        <w:rPr>
          <w:rFonts w:ascii="Times New Roman" w:hAnsi="Times New Roman"/>
          <w:sz w:val="24"/>
          <w:szCs w:val="24"/>
        </w:rPr>
        <w:t xml:space="preserve">Yes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</w:rPr>
        <w:t xml:space="preserve"> No </w:t>
      </w:r>
      <w:r w:rsidR="00F44F9F">
        <w:rPr>
          <w:rFonts w:ascii="Times New Roman" w:hAnsi="Times New Roman"/>
          <w:sz w:val="24"/>
          <w:szCs w:val="24"/>
          <w:u w:val="single"/>
        </w:rPr>
        <w:tab/>
      </w:r>
      <w:r w:rsidR="00F44F9F">
        <w:rPr>
          <w:rFonts w:ascii="Times New Roman" w:hAnsi="Times New Roman"/>
          <w:sz w:val="24"/>
          <w:szCs w:val="24"/>
          <w:u w:val="single"/>
        </w:rPr>
        <w:tab/>
      </w:r>
    </w:p>
    <w:p w14:paraId="148F56AF" w14:textId="77777777" w:rsidR="00D5247F" w:rsidRPr="00D03841" w:rsidRDefault="00D5247F" w:rsidP="00673673">
      <w:pPr>
        <w:pStyle w:val="ListParagraph"/>
        <w:spacing w:line="360" w:lineRule="auto"/>
        <w:ind w:left="1440" w:hanging="72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If yes, please state date and location of court: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FD3683" w14:textId="77777777" w:rsidR="00D5247F" w:rsidRPr="00F44F9F" w:rsidRDefault="00F44F9F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62212F9B" w14:textId="77777777" w:rsidR="004E4BF7" w:rsidRPr="004E4BF7" w:rsidRDefault="004E4BF7" w:rsidP="00673673">
      <w:pPr>
        <w:pStyle w:val="ListParagraph"/>
        <w:spacing w:line="360" w:lineRule="auto"/>
        <w:rPr>
          <w:rFonts w:ascii="Times New Roman" w:hAnsi="Times New Roman"/>
          <w:sz w:val="16"/>
          <w:szCs w:val="16"/>
        </w:rPr>
      </w:pPr>
    </w:p>
    <w:p w14:paraId="2E2C3C5B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What is Applicant’s relationship to the person with a developmental disability? </w:t>
      </w:r>
    </w:p>
    <w:p w14:paraId="721429E0" w14:textId="77777777" w:rsidR="00D5247F" w:rsidRPr="007327F7" w:rsidRDefault="007327F7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A9766C5" w14:textId="77777777" w:rsidR="004E4BF7" w:rsidRPr="004E4BF7" w:rsidRDefault="004E4BF7" w:rsidP="00673673">
      <w:pPr>
        <w:pStyle w:val="ListParagraph"/>
        <w:spacing w:line="360" w:lineRule="auto"/>
        <w:rPr>
          <w:rFonts w:ascii="Times New Roman" w:hAnsi="Times New Roman"/>
          <w:sz w:val="16"/>
          <w:szCs w:val="16"/>
        </w:rPr>
      </w:pPr>
    </w:p>
    <w:p w14:paraId="6D4E58B9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Is Applicant, or Applicant’s business, corporation, or other business entity a creditor of, or providing professional, </w:t>
      </w:r>
      <w:r w:rsidR="00C5411A" w:rsidRPr="00D03841">
        <w:rPr>
          <w:rFonts w:ascii="Times New Roman" w:hAnsi="Times New Roman"/>
          <w:sz w:val="24"/>
          <w:szCs w:val="24"/>
        </w:rPr>
        <w:t>personal,</w:t>
      </w:r>
      <w:r w:rsidRPr="00D03841">
        <w:rPr>
          <w:rFonts w:ascii="Times New Roman" w:hAnsi="Times New Roman"/>
          <w:sz w:val="24"/>
          <w:szCs w:val="24"/>
        </w:rPr>
        <w:t xml:space="preserve"> or business services to the person with a developmental disability</w:t>
      </w:r>
      <w:r w:rsidR="00C5411A" w:rsidRPr="00D03841">
        <w:rPr>
          <w:rFonts w:ascii="Times New Roman" w:hAnsi="Times New Roman"/>
          <w:sz w:val="24"/>
          <w:szCs w:val="24"/>
        </w:rPr>
        <w:t xml:space="preserve">? </w:t>
      </w:r>
      <w:r w:rsidR="007327F7">
        <w:rPr>
          <w:rFonts w:ascii="Times New Roman" w:hAnsi="Times New Roman"/>
          <w:sz w:val="24"/>
          <w:szCs w:val="24"/>
        </w:rPr>
        <w:t xml:space="preserve">Yes </w:t>
      </w:r>
      <w:r w:rsidR="007327F7">
        <w:rPr>
          <w:rFonts w:ascii="Times New Roman" w:hAnsi="Times New Roman"/>
          <w:sz w:val="24"/>
          <w:szCs w:val="24"/>
          <w:u w:val="single"/>
        </w:rPr>
        <w:tab/>
      </w:r>
      <w:r w:rsidR="007327F7">
        <w:rPr>
          <w:rFonts w:ascii="Times New Roman" w:hAnsi="Times New Roman"/>
          <w:sz w:val="24"/>
          <w:szCs w:val="24"/>
          <w:u w:val="single"/>
        </w:rPr>
        <w:tab/>
      </w:r>
      <w:r w:rsidR="007327F7">
        <w:rPr>
          <w:rFonts w:ascii="Times New Roman" w:hAnsi="Times New Roman"/>
          <w:sz w:val="24"/>
          <w:szCs w:val="24"/>
        </w:rPr>
        <w:t xml:space="preserve"> No </w:t>
      </w:r>
      <w:r w:rsidR="007327F7">
        <w:rPr>
          <w:rFonts w:ascii="Times New Roman" w:hAnsi="Times New Roman"/>
          <w:sz w:val="24"/>
          <w:szCs w:val="24"/>
          <w:u w:val="single"/>
        </w:rPr>
        <w:tab/>
      </w:r>
      <w:r w:rsidR="007327F7">
        <w:rPr>
          <w:rFonts w:ascii="Times New Roman" w:hAnsi="Times New Roman"/>
          <w:sz w:val="24"/>
          <w:szCs w:val="24"/>
          <w:u w:val="single"/>
        </w:rPr>
        <w:tab/>
      </w:r>
    </w:p>
    <w:p w14:paraId="71AEA425" w14:textId="77777777" w:rsidR="004E4BF7" w:rsidRDefault="004E4BF7" w:rsidP="00673673">
      <w:pPr>
        <w:pStyle w:val="ListParagraph"/>
        <w:spacing w:line="360" w:lineRule="auto"/>
        <w:ind w:left="1440" w:hanging="720"/>
        <w:rPr>
          <w:rFonts w:ascii="Times New Roman" w:hAnsi="Times New Roman"/>
          <w:sz w:val="24"/>
          <w:szCs w:val="24"/>
        </w:rPr>
      </w:pPr>
    </w:p>
    <w:p w14:paraId="53DC11DB" w14:textId="77777777" w:rsidR="00D5247F" w:rsidRPr="00D03841" w:rsidRDefault="00D5247F" w:rsidP="00673673">
      <w:pPr>
        <w:pStyle w:val="ListParagraph"/>
        <w:spacing w:line="360" w:lineRule="auto"/>
        <w:ind w:left="1440" w:hanging="72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If yes, please provide details below: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CA5E67C" w14:textId="77777777" w:rsidR="00D5247F" w:rsidRPr="007327F7" w:rsidRDefault="007327F7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387FA6A" w14:textId="77777777" w:rsidR="004E4BF7" w:rsidRPr="004E4BF7" w:rsidRDefault="004E4BF7" w:rsidP="00673673">
      <w:pPr>
        <w:pStyle w:val="ListParagraph"/>
        <w:spacing w:line="360" w:lineRule="auto"/>
        <w:rPr>
          <w:rFonts w:ascii="Times New Roman" w:hAnsi="Times New Roman"/>
          <w:sz w:val="16"/>
          <w:szCs w:val="16"/>
        </w:rPr>
      </w:pPr>
    </w:p>
    <w:p w14:paraId="529E8667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Is Applicant employed by a business, corporation, or other business entity that is providing professional, </w:t>
      </w:r>
      <w:r w:rsidR="00C5411A" w:rsidRPr="00D03841">
        <w:rPr>
          <w:rFonts w:ascii="Times New Roman" w:hAnsi="Times New Roman"/>
          <w:sz w:val="24"/>
          <w:szCs w:val="24"/>
        </w:rPr>
        <w:t>personal,</w:t>
      </w:r>
      <w:r w:rsidRPr="00D03841">
        <w:rPr>
          <w:rFonts w:ascii="Times New Roman" w:hAnsi="Times New Roman"/>
          <w:sz w:val="24"/>
          <w:szCs w:val="24"/>
        </w:rPr>
        <w:t xml:space="preserve"> or business service to the person with a developmental disability</w:t>
      </w:r>
      <w:r w:rsidR="00C5411A" w:rsidRPr="00D03841">
        <w:rPr>
          <w:rFonts w:ascii="Times New Roman" w:hAnsi="Times New Roman"/>
          <w:sz w:val="24"/>
          <w:szCs w:val="24"/>
        </w:rPr>
        <w:t xml:space="preserve">? </w:t>
      </w:r>
      <w:r w:rsidR="007327F7">
        <w:rPr>
          <w:rFonts w:ascii="Times New Roman" w:hAnsi="Times New Roman"/>
          <w:sz w:val="24"/>
          <w:szCs w:val="24"/>
        </w:rPr>
        <w:t xml:space="preserve">Yes </w:t>
      </w:r>
      <w:r w:rsidR="007327F7">
        <w:rPr>
          <w:rFonts w:ascii="Times New Roman" w:hAnsi="Times New Roman"/>
          <w:sz w:val="24"/>
          <w:szCs w:val="24"/>
          <w:u w:val="single"/>
        </w:rPr>
        <w:tab/>
      </w:r>
      <w:r w:rsidR="007327F7">
        <w:rPr>
          <w:rFonts w:ascii="Times New Roman" w:hAnsi="Times New Roman"/>
          <w:sz w:val="24"/>
          <w:szCs w:val="24"/>
          <w:u w:val="single"/>
        </w:rPr>
        <w:tab/>
      </w:r>
      <w:r w:rsidR="007327F7">
        <w:rPr>
          <w:rFonts w:ascii="Times New Roman" w:hAnsi="Times New Roman"/>
          <w:sz w:val="24"/>
          <w:szCs w:val="24"/>
        </w:rPr>
        <w:t xml:space="preserve"> No </w:t>
      </w:r>
      <w:r w:rsidR="007327F7">
        <w:rPr>
          <w:rFonts w:ascii="Times New Roman" w:hAnsi="Times New Roman"/>
          <w:sz w:val="24"/>
          <w:szCs w:val="24"/>
          <w:u w:val="single"/>
        </w:rPr>
        <w:tab/>
      </w:r>
      <w:r w:rsidR="007327F7">
        <w:rPr>
          <w:rFonts w:ascii="Times New Roman" w:hAnsi="Times New Roman"/>
          <w:sz w:val="24"/>
          <w:szCs w:val="24"/>
          <w:u w:val="single"/>
        </w:rPr>
        <w:tab/>
      </w:r>
    </w:p>
    <w:p w14:paraId="26970BB7" w14:textId="77777777" w:rsidR="00D5247F" w:rsidRPr="00D03841" w:rsidRDefault="00D5247F" w:rsidP="00673673">
      <w:pPr>
        <w:pStyle w:val="ListParagraph"/>
        <w:spacing w:line="360" w:lineRule="auto"/>
        <w:ind w:left="1440" w:hanging="72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If yes, please furnish details below:  </w:t>
      </w:r>
    </w:p>
    <w:p w14:paraId="0BA92D59" w14:textId="77777777" w:rsidR="00D5247F" w:rsidRPr="007327F7" w:rsidRDefault="007327F7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43D55D8" w14:textId="77777777" w:rsidR="004E4BF7" w:rsidRPr="004E4BF7" w:rsidRDefault="004E4BF7" w:rsidP="00673673">
      <w:pPr>
        <w:pStyle w:val="ListParagraph"/>
        <w:spacing w:line="360" w:lineRule="auto"/>
        <w:rPr>
          <w:rFonts w:ascii="Times New Roman" w:hAnsi="Times New Roman"/>
          <w:sz w:val="16"/>
          <w:szCs w:val="16"/>
        </w:rPr>
      </w:pPr>
    </w:p>
    <w:p w14:paraId="7013273E" w14:textId="77777777" w:rsidR="00D5247F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Is Applicant a health care provider for the person with a developmental disability?  </w:t>
      </w:r>
    </w:p>
    <w:p w14:paraId="29D56565" w14:textId="77777777" w:rsidR="00D5247F" w:rsidRPr="007327F7" w:rsidRDefault="007327F7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Yes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No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7A9F8E82" w14:textId="77777777" w:rsidR="004E4BF7" w:rsidRPr="004E4BF7" w:rsidRDefault="004E4BF7" w:rsidP="00673673">
      <w:pPr>
        <w:pStyle w:val="ListParagraph"/>
        <w:spacing w:line="360" w:lineRule="auto"/>
        <w:rPr>
          <w:rFonts w:ascii="Times New Roman" w:hAnsi="Times New Roman"/>
          <w:sz w:val="16"/>
          <w:szCs w:val="16"/>
        </w:rPr>
      </w:pPr>
    </w:p>
    <w:p w14:paraId="562B019E" w14:textId="77777777" w:rsidR="00D5247F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Educational history of Applicant:  </w:t>
      </w:r>
    </w:p>
    <w:tbl>
      <w:tblPr>
        <w:tblpPr w:leftFromText="180" w:rightFromText="180" w:vertAnchor="text" w:horzAnchor="margin" w:tblpXSpec="center" w:tblpY="2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3420"/>
        <w:gridCol w:w="1890"/>
        <w:gridCol w:w="1548"/>
      </w:tblGrid>
      <w:tr w:rsidR="002F1A3F" w:rsidRPr="00745EA5" w14:paraId="5E82BA94" w14:textId="77777777" w:rsidTr="002F1A3F">
        <w:tc>
          <w:tcPr>
            <w:tcW w:w="1998" w:type="dxa"/>
          </w:tcPr>
          <w:p w14:paraId="4AE9F5EC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0C8C2B51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A5">
              <w:rPr>
                <w:rFonts w:ascii="Times New Roman" w:hAnsi="Times New Roman"/>
                <w:sz w:val="24"/>
                <w:szCs w:val="24"/>
              </w:rPr>
              <w:t>Name and Address</w:t>
            </w:r>
          </w:p>
        </w:tc>
        <w:tc>
          <w:tcPr>
            <w:tcW w:w="1890" w:type="dxa"/>
            <w:vAlign w:val="center"/>
          </w:tcPr>
          <w:p w14:paraId="786667F6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A5">
              <w:rPr>
                <w:rFonts w:ascii="Times New Roman" w:hAnsi="Times New Roman"/>
                <w:sz w:val="24"/>
                <w:szCs w:val="24"/>
              </w:rPr>
              <w:t>Degree</w:t>
            </w:r>
          </w:p>
        </w:tc>
        <w:tc>
          <w:tcPr>
            <w:tcW w:w="1548" w:type="dxa"/>
            <w:vAlign w:val="center"/>
          </w:tcPr>
          <w:p w14:paraId="0BAF48A6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A5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2F1A3F" w:rsidRPr="00745EA5" w14:paraId="276D4071" w14:textId="77777777" w:rsidTr="002F1A3F">
        <w:tc>
          <w:tcPr>
            <w:tcW w:w="1998" w:type="dxa"/>
            <w:vAlign w:val="center"/>
          </w:tcPr>
          <w:p w14:paraId="583CBB65" w14:textId="77777777" w:rsidR="002F1A3F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CEE06A8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5EA5">
              <w:rPr>
                <w:rFonts w:ascii="Times New Roman" w:hAnsi="Times New Roman"/>
                <w:sz w:val="24"/>
                <w:szCs w:val="24"/>
              </w:rPr>
              <w:t>High School</w:t>
            </w:r>
          </w:p>
          <w:p w14:paraId="42822343" w14:textId="77777777" w:rsidR="002F1A3F" w:rsidRPr="002F1A3F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14:paraId="158F9F14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1D67EA8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CC5DC4E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DA17E0B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A3F" w:rsidRPr="00745EA5" w14:paraId="43F59E91" w14:textId="77777777" w:rsidTr="002F1A3F">
        <w:trPr>
          <w:trHeight w:val="1283"/>
        </w:trPr>
        <w:tc>
          <w:tcPr>
            <w:tcW w:w="1998" w:type="dxa"/>
            <w:vAlign w:val="center"/>
          </w:tcPr>
          <w:p w14:paraId="254DFDBA" w14:textId="77777777" w:rsidR="002F1A3F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C0B97C5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5EA5">
              <w:rPr>
                <w:rFonts w:ascii="Times New Roman" w:hAnsi="Times New Roman"/>
                <w:sz w:val="24"/>
                <w:szCs w:val="24"/>
              </w:rPr>
              <w:t>College/ University</w:t>
            </w:r>
          </w:p>
          <w:p w14:paraId="23CA3A2F" w14:textId="77777777" w:rsidR="002F1A3F" w:rsidRPr="002F1A3F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14:paraId="2026D9D8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D7FF2DD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094AF07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30B4F7F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A3F" w:rsidRPr="00745EA5" w14:paraId="544BD9B4" w14:textId="77777777" w:rsidTr="002F1A3F">
        <w:tc>
          <w:tcPr>
            <w:tcW w:w="1998" w:type="dxa"/>
            <w:vAlign w:val="center"/>
          </w:tcPr>
          <w:p w14:paraId="40D10767" w14:textId="77777777" w:rsidR="002F1A3F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E15D562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5EA5">
              <w:rPr>
                <w:rFonts w:ascii="Times New Roman" w:hAnsi="Times New Roman"/>
                <w:sz w:val="24"/>
                <w:szCs w:val="24"/>
              </w:rPr>
              <w:t>Other</w:t>
            </w:r>
          </w:p>
          <w:p w14:paraId="16A7D7B6" w14:textId="77777777" w:rsidR="002F1A3F" w:rsidRPr="002F1A3F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</w:tcPr>
          <w:p w14:paraId="400B230E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4CA3EF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539C51E" w14:textId="77777777" w:rsidR="002F1A3F" w:rsidRPr="00745EA5" w:rsidRDefault="002F1A3F" w:rsidP="0067367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EBA501" w14:textId="77777777" w:rsidR="002F1A3F" w:rsidRDefault="002F1A3F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772616AA" w14:textId="77777777" w:rsidR="004E4BF7" w:rsidRDefault="004E4BF7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0B4068FA" w14:textId="77777777" w:rsidR="00D5247F" w:rsidRPr="002F1A3F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2F1A3F">
        <w:rPr>
          <w:rFonts w:ascii="Times New Roman" w:hAnsi="Times New Roman"/>
          <w:sz w:val="24"/>
          <w:szCs w:val="24"/>
        </w:rPr>
        <w:t>List Applicant’s employment experience for the past 10 years beginning with the most recent dates:</w:t>
      </w:r>
    </w:p>
    <w:tbl>
      <w:tblPr>
        <w:tblpPr w:leftFromText="180" w:rightFromText="180" w:vertAnchor="text" w:horzAnchor="margin" w:tblpX="378" w:tblpY="508"/>
        <w:tblOverlap w:val="never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23"/>
        <w:gridCol w:w="1146"/>
        <w:gridCol w:w="3669"/>
      </w:tblGrid>
      <w:tr w:rsidR="00D5247F" w:rsidRPr="00745EA5" w14:paraId="1F9E4704" w14:textId="77777777" w:rsidTr="004E4BF7">
        <w:trPr>
          <w:trHeight w:val="372"/>
        </w:trPr>
        <w:tc>
          <w:tcPr>
            <w:tcW w:w="4023" w:type="dxa"/>
            <w:vAlign w:val="bottom"/>
          </w:tcPr>
          <w:p w14:paraId="410803FB" w14:textId="77777777" w:rsidR="00D5247F" w:rsidRPr="00745EA5" w:rsidRDefault="00D5247F" w:rsidP="00673673">
            <w:pPr>
              <w:spacing w:after="0" w:line="360" w:lineRule="auto"/>
              <w:ind w:left="-810" w:firstLine="8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A5">
              <w:rPr>
                <w:rFonts w:ascii="Times New Roman" w:hAnsi="Times New Roman"/>
                <w:sz w:val="24"/>
                <w:szCs w:val="24"/>
              </w:rPr>
              <w:lastRenderedPageBreak/>
              <w:t>Name and Address of the Employer</w:t>
            </w:r>
          </w:p>
        </w:tc>
        <w:tc>
          <w:tcPr>
            <w:tcW w:w="1146" w:type="dxa"/>
            <w:vAlign w:val="bottom"/>
          </w:tcPr>
          <w:p w14:paraId="6B8D80C2" w14:textId="77777777" w:rsidR="00D5247F" w:rsidRPr="00745EA5" w:rsidRDefault="00D5247F" w:rsidP="0067367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A5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669" w:type="dxa"/>
            <w:vAlign w:val="bottom"/>
          </w:tcPr>
          <w:p w14:paraId="2E9184BE" w14:textId="77777777" w:rsidR="00D5247F" w:rsidRPr="00745EA5" w:rsidRDefault="00D5247F" w:rsidP="0067367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A5">
              <w:rPr>
                <w:rFonts w:ascii="Times New Roman" w:hAnsi="Times New Roman"/>
                <w:sz w:val="24"/>
                <w:szCs w:val="24"/>
              </w:rPr>
              <w:t>Reason for Leaving</w:t>
            </w:r>
          </w:p>
        </w:tc>
      </w:tr>
      <w:tr w:rsidR="00D5247F" w:rsidRPr="00745EA5" w14:paraId="3ED60423" w14:textId="77777777" w:rsidTr="004E4BF7">
        <w:trPr>
          <w:trHeight w:val="1088"/>
        </w:trPr>
        <w:tc>
          <w:tcPr>
            <w:tcW w:w="4023" w:type="dxa"/>
          </w:tcPr>
          <w:p w14:paraId="16171DB4" w14:textId="77777777" w:rsidR="00D5247F" w:rsidRPr="00745EA5" w:rsidRDefault="00D5247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DB2D2E" w14:textId="77777777" w:rsidR="00D5247F" w:rsidRPr="00745EA5" w:rsidRDefault="00D5247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60E652" w14:textId="77777777" w:rsidR="00D5247F" w:rsidRPr="00745EA5" w:rsidRDefault="00D5247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E70C2DD" w14:textId="77777777" w:rsidR="00D5247F" w:rsidRPr="00745EA5" w:rsidRDefault="00D5247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14:paraId="36F0616B" w14:textId="77777777" w:rsidR="00D5247F" w:rsidRPr="00745EA5" w:rsidRDefault="00D5247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7F" w:rsidRPr="00745EA5" w14:paraId="5C39C854" w14:textId="77777777" w:rsidTr="004E4BF7">
        <w:trPr>
          <w:trHeight w:val="1131"/>
        </w:trPr>
        <w:tc>
          <w:tcPr>
            <w:tcW w:w="4023" w:type="dxa"/>
          </w:tcPr>
          <w:p w14:paraId="33698A62" w14:textId="77777777" w:rsidR="00D5247F" w:rsidRPr="00745EA5" w:rsidRDefault="00D5247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EE9901" w14:textId="77777777" w:rsidR="00D5247F" w:rsidRPr="00745EA5" w:rsidRDefault="00D5247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70BF89" w14:textId="77777777" w:rsidR="00D5247F" w:rsidRPr="00745EA5" w:rsidRDefault="00D5247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6E70D47E" w14:textId="77777777" w:rsidR="00D5247F" w:rsidRPr="00745EA5" w:rsidRDefault="00D5247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14:paraId="7994CAEC" w14:textId="77777777" w:rsidR="00D5247F" w:rsidRPr="00745EA5" w:rsidRDefault="00D5247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A3F" w:rsidRPr="00745EA5" w14:paraId="075E1B2B" w14:textId="77777777" w:rsidTr="004E4BF7">
        <w:trPr>
          <w:trHeight w:val="1277"/>
        </w:trPr>
        <w:tc>
          <w:tcPr>
            <w:tcW w:w="4023" w:type="dxa"/>
            <w:vAlign w:val="bottom"/>
          </w:tcPr>
          <w:p w14:paraId="2FC71D73" w14:textId="77777777" w:rsidR="002F1A3F" w:rsidRPr="00745EA5" w:rsidRDefault="002F1A3F" w:rsidP="00673673">
            <w:pPr>
              <w:spacing w:after="0" w:line="360" w:lineRule="auto"/>
              <w:ind w:left="-810" w:firstLine="8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bottom"/>
          </w:tcPr>
          <w:p w14:paraId="04C1A3F1" w14:textId="77777777" w:rsidR="002F1A3F" w:rsidRPr="00745EA5" w:rsidRDefault="002F1A3F" w:rsidP="0067367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  <w:vAlign w:val="bottom"/>
          </w:tcPr>
          <w:p w14:paraId="13BAFBE4" w14:textId="77777777" w:rsidR="002F1A3F" w:rsidRPr="00745EA5" w:rsidRDefault="002F1A3F" w:rsidP="0067367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A3F" w:rsidRPr="00745EA5" w14:paraId="52569170" w14:textId="77777777" w:rsidTr="004E4BF7">
        <w:trPr>
          <w:trHeight w:val="1131"/>
        </w:trPr>
        <w:tc>
          <w:tcPr>
            <w:tcW w:w="4023" w:type="dxa"/>
          </w:tcPr>
          <w:p w14:paraId="40450315" w14:textId="77777777" w:rsidR="002F1A3F" w:rsidRPr="00745EA5" w:rsidRDefault="002F1A3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941AE4" w14:textId="77777777" w:rsidR="002F1A3F" w:rsidRPr="00745EA5" w:rsidRDefault="002F1A3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D863A2" w14:textId="77777777" w:rsidR="002F1A3F" w:rsidRPr="00745EA5" w:rsidRDefault="002F1A3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667330A4" w14:textId="77777777" w:rsidR="002F1A3F" w:rsidRPr="00745EA5" w:rsidRDefault="002F1A3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14:paraId="6C1DE7E8" w14:textId="77777777" w:rsidR="002F1A3F" w:rsidRPr="00745EA5" w:rsidRDefault="002F1A3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A3F" w:rsidRPr="00745EA5" w14:paraId="6596733B" w14:textId="77777777" w:rsidTr="004E4BF7">
        <w:trPr>
          <w:trHeight w:val="1088"/>
        </w:trPr>
        <w:tc>
          <w:tcPr>
            <w:tcW w:w="4023" w:type="dxa"/>
          </w:tcPr>
          <w:p w14:paraId="5E164DBA" w14:textId="77777777" w:rsidR="002F1A3F" w:rsidRPr="00745EA5" w:rsidRDefault="002F1A3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B0C2D2" w14:textId="77777777" w:rsidR="002F1A3F" w:rsidRPr="00745EA5" w:rsidRDefault="002F1A3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2EBB7E" w14:textId="77777777" w:rsidR="002F1A3F" w:rsidRPr="00745EA5" w:rsidRDefault="002F1A3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BDBBC5F" w14:textId="77777777" w:rsidR="002F1A3F" w:rsidRPr="00745EA5" w:rsidRDefault="002F1A3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14:paraId="27D65C0F" w14:textId="77777777" w:rsidR="002F1A3F" w:rsidRPr="00745EA5" w:rsidRDefault="002F1A3F" w:rsidP="00673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CF78B9" w14:textId="77777777" w:rsidR="00D5247F" w:rsidRDefault="00D5247F" w:rsidP="0067367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D572653" w14:textId="77777777" w:rsidR="00D5247F" w:rsidRPr="00DF3C9B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F3C9B">
        <w:rPr>
          <w:rFonts w:ascii="Times New Roman" w:hAnsi="Times New Roman"/>
          <w:sz w:val="24"/>
          <w:szCs w:val="24"/>
        </w:rPr>
        <w:t xml:space="preserve"> Has Applicant ever been discharged from employment by any employer listed above?                                                      </w:t>
      </w:r>
    </w:p>
    <w:p w14:paraId="2366252E" w14:textId="77777777" w:rsidR="00D5247F" w:rsidRPr="007327F7" w:rsidRDefault="007327F7" w:rsidP="00673673">
      <w:pPr>
        <w:pStyle w:val="ListParagraph"/>
        <w:spacing w:line="360" w:lineRule="auto"/>
        <w:ind w:left="1440" w:hanging="63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Yes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No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20AD2630" w14:textId="77777777" w:rsidR="00D5247F" w:rsidRDefault="00D5247F" w:rsidP="00673673">
      <w:pPr>
        <w:pStyle w:val="ListParagraph"/>
        <w:spacing w:line="360" w:lineRule="auto"/>
        <w:ind w:left="81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If yes, please explain: </w:t>
      </w:r>
    </w:p>
    <w:p w14:paraId="2D9EB610" w14:textId="77777777" w:rsidR="00D5247F" w:rsidRPr="007327F7" w:rsidRDefault="007327F7" w:rsidP="007327F7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3CBB4740" w14:textId="77777777" w:rsidR="004E4BF7" w:rsidRPr="00D03841" w:rsidRDefault="004E4BF7" w:rsidP="00673673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77A92801" w14:textId="77777777" w:rsidR="00D5247F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Does Applicant possess any special educational </w:t>
      </w:r>
      <w:r w:rsidR="001E7AB9" w:rsidRPr="00D03841">
        <w:rPr>
          <w:rFonts w:ascii="Times New Roman" w:hAnsi="Times New Roman"/>
          <w:sz w:val="24"/>
          <w:szCs w:val="24"/>
        </w:rPr>
        <w:t>qualifications (financial, business, or othe</w:t>
      </w:r>
      <w:r w:rsidR="001E7AB9">
        <w:rPr>
          <w:rFonts w:ascii="Times New Roman" w:hAnsi="Times New Roman"/>
          <w:sz w:val="24"/>
          <w:szCs w:val="24"/>
        </w:rPr>
        <w:t>rwise) that uniquely qualify Applicant to be appointed as Guardian A</w:t>
      </w:r>
      <w:r w:rsidRPr="00D03841">
        <w:rPr>
          <w:rFonts w:ascii="Times New Roman" w:hAnsi="Times New Roman"/>
          <w:sz w:val="24"/>
          <w:szCs w:val="24"/>
        </w:rPr>
        <w:t xml:space="preserve">dvocate?  </w:t>
      </w:r>
    </w:p>
    <w:p w14:paraId="2F70B2B0" w14:textId="77777777" w:rsidR="00D5247F" w:rsidRPr="00D03841" w:rsidRDefault="00D5247F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>Yes _____ No _____</w:t>
      </w:r>
    </w:p>
    <w:p w14:paraId="1183DB63" w14:textId="77777777" w:rsidR="00D5247F" w:rsidRDefault="00D5247F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>If yes, pl</w:t>
      </w:r>
      <w:r w:rsidR="007327F7">
        <w:rPr>
          <w:rFonts w:ascii="Times New Roman" w:hAnsi="Times New Roman"/>
          <w:sz w:val="24"/>
          <w:szCs w:val="24"/>
        </w:rPr>
        <w:t xml:space="preserve">ease describe below: </w:t>
      </w:r>
    </w:p>
    <w:p w14:paraId="0A842974" w14:textId="77777777" w:rsidR="007327F7" w:rsidRPr="007327F7" w:rsidRDefault="007327F7" w:rsidP="00673673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B36FB5F" w14:textId="77777777" w:rsidR="004E4BF7" w:rsidRPr="004E4BF7" w:rsidRDefault="004E4BF7" w:rsidP="00673673">
      <w:pPr>
        <w:pStyle w:val="ListParagraph"/>
        <w:spacing w:line="360" w:lineRule="auto"/>
        <w:rPr>
          <w:rFonts w:ascii="Times New Roman" w:hAnsi="Times New Roman"/>
          <w:sz w:val="16"/>
          <w:szCs w:val="16"/>
        </w:rPr>
      </w:pPr>
    </w:p>
    <w:p w14:paraId="57560FC7" w14:textId="77777777" w:rsidR="00D5247F" w:rsidRPr="00D03841" w:rsidRDefault="00D5247F" w:rsidP="00673673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>Has Applicant received instruction and training which covered the legal duties and responsibilities of Guardian/ Guardian Advocate, the rights of an incapacitated person or Ward, the availability of local resources to aid a Ward, and the preparation of habitual plans and annual Guardian Advocate Reports, including financial accounting for the Ward’s property</w:t>
      </w:r>
      <w:r w:rsidR="00AC68B3" w:rsidRPr="00D03841">
        <w:rPr>
          <w:rFonts w:ascii="Times New Roman" w:hAnsi="Times New Roman"/>
          <w:sz w:val="24"/>
          <w:szCs w:val="24"/>
        </w:rPr>
        <w:t xml:space="preserve">? </w:t>
      </w:r>
      <w:r w:rsidR="007327F7">
        <w:rPr>
          <w:rFonts w:ascii="Times New Roman" w:hAnsi="Times New Roman"/>
          <w:sz w:val="24"/>
          <w:szCs w:val="24"/>
        </w:rPr>
        <w:t xml:space="preserve">Yes </w:t>
      </w:r>
      <w:r w:rsidR="007327F7">
        <w:rPr>
          <w:rFonts w:ascii="Times New Roman" w:hAnsi="Times New Roman"/>
          <w:sz w:val="24"/>
          <w:szCs w:val="24"/>
          <w:u w:val="single"/>
        </w:rPr>
        <w:tab/>
      </w:r>
      <w:r w:rsidR="007327F7">
        <w:rPr>
          <w:rFonts w:ascii="Times New Roman" w:hAnsi="Times New Roman"/>
          <w:sz w:val="24"/>
          <w:szCs w:val="24"/>
          <w:u w:val="single"/>
        </w:rPr>
        <w:tab/>
      </w:r>
      <w:r w:rsidR="007327F7">
        <w:rPr>
          <w:rFonts w:ascii="Times New Roman" w:hAnsi="Times New Roman"/>
          <w:sz w:val="24"/>
          <w:szCs w:val="24"/>
        </w:rPr>
        <w:t xml:space="preserve"> No </w:t>
      </w:r>
      <w:r w:rsidR="007327F7">
        <w:rPr>
          <w:rFonts w:ascii="Times New Roman" w:hAnsi="Times New Roman"/>
          <w:sz w:val="24"/>
          <w:szCs w:val="24"/>
          <w:u w:val="single"/>
        </w:rPr>
        <w:tab/>
      </w:r>
      <w:r w:rsidR="007327F7">
        <w:rPr>
          <w:rFonts w:ascii="Times New Roman" w:hAnsi="Times New Roman"/>
          <w:sz w:val="24"/>
          <w:szCs w:val="24"/>
          <w:u w:val="single"/>
        </w:rPr>
        <w:tab/>
      </w:r>
    </w:p>
    <w:p w14:paraId="1BA81BD6" w14:textId="77777777" w:rsidR="00D5247F" w:rsidRPr="00D03841" w:rsidRDefault="00D5247F" w:rsidP="00673673">
      <w:pPr>
        <w:pStyle w:val="ListParagraph"/>
        <w:spacing w:after="0" w:line="360" w:lineRule="auto"/>
        <w:ind w:left="1440" w:hanging="720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If so, indicate when and where training was received:  </w:t>
      </w:r>
    </w:p>
    <w:p w14:paraId="1B40B2B7" w14:textId="77777777" w:rsidR="00D5247F" w:rsidRPr="007327F7" w:rsidRDefault="007327F7" w:rsidP="00673673">
      <w:pPr>
        <w:tabs>
          <w:tab w:val="left" w:pos="720"/>
        </w:tabs>
        <w:spacing w:line="36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1C14E562" w14:textId="77777777" w:rsidR="00D5247F" w:rsidRPr="00D03841" w:rsidRDefault="00D5247F" w:rsidP="0067367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3841">
        <w:rPr>
          <w:rFonts w:ascii="Times New Roman" w:hAnsi="Times New Roman"/>
          <w:sz w:val="24"/>
          <w:szCs w:val="24"/>
        </w:rPr>
        <w:t xml:space="preserve">Under penalties of perjury, I declare that I have read the foregoing, and the facts alleged are true to the best of my knowledge and belief.  </w:t>
      </w:r>
    </w:p>
    <w:p w14:paraId="68B09E57" w14:textId="77777777" w:rsidR="00D5247F" w:rsidRPr="009D3B37" w:rsidRDefault="00D5247F" w:rsidP="00182B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B76338" w14:textId="77777777" w:rsidR="00D5247F" w:rsidRPr="009D3B37" w:rsidRDefault="007327F7" w:rsidP="0010784B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ed on this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day of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D5247F" w:rsidRPr="009D3B37">
        <w:rPr>
          <w:rFonts w:ascii="Times New Roman" w:hAnsi="Times New Roman"/>
          <w:sz w:val="24"/>
          <w:szCs w:val="24"/>
        </w:rPr>
        <w:t>.</w:t>
      </w:r>
    </w:p>
    <w:p w14:paraId="48663F99" w14:textId="77777777" w:rsidR="00D5247F" w:rsidRDefault="00D5247F" w:rsidP="001E1BDA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15A2ABC6" w14:textId="77777777" w:rsidR="00D5247F" w:rsidRPr="009D3B37" w:rsidRDefault="00D5247F" w:rsidP="001E1BDA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1CA48095" w14:textId="77777777" w:rsidR="00D5247F" w:rsidRPr="007327F7" w:rsidRDefault="007327F7" w:rsidP="00431D64">
      <w:pPr>
        <w:tabs>
          <w:tab w:val="left" w:pos="2970"/>
          <w:tab w:val="left" w:pos="3150"/>
          <w:tab w:val="left" w:pos="3240"/>
        </w:tabs>
        <w:spacing w:after="0" w:line="240" w:lineRule="auto"/>
        <w:ind w:firstLine="43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6DE589B3" w14:textId="77777777" w:rsidR="00D5247F" w:rsidRPr="009D3B37" w:rsidRDefault="00D5247F" w:rsidP="00431D64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  <w:r w:rsidRPr="009D3B37">
        <w:rPr>
          <w:rFonts w:ascii="Times New Roman" w:hAnsi="Times New Roman"/>
          <w:sz w:val="24"/>
          <w:szCs w:val="24"/>
        </w:rPr>
        <w:t>Signature of Applicant</w:t>
      </w:r>
      <w:r w:rsidR="003D71D0">
        <w:rPr>
          <w:rFonts w:ascii="Times New Roman" w:hAnsi="Times New Roman"/>
          <w:sz w:val="24"/>
          <w:szCs w:val="24"/>
        </w:rPr>
        <w:t xml:space="preserve"> </w:t>
      </w:r>
    </w:p>
    <w:p w14:paraId="19E0935D" w14:textId="77777777" w:rsidR="00D5247F" w:rsidRDefault="00D5247F" w:rsidP="00431D64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</w:p>
    <w:p w14:paraId="578209A9" w14:textId="77777777" w:rsidR="00D5247F" w:rsidRPr="009D3B37" w:rsidRDefault="00D5247F" w:rsidP="00431D64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</w:p>
    <w:p w14:paraId="32B97F0C" w14:textId="77777777" w:rsidR="00D5247F" w:rsidRPr="007327F7" w:rsidRDefault="007327F7" w:rsidP="00431D64">
      <w:pPr>
        <w:tabs>
          <w:tab w:val="left" w:pos="3060"/>
          <w:tab w:val="left" w:pos="3150"/>
          <w:tab w:val="left" w:pos="3240"/>
          <w:tab w:val="left" w:pos="9000"/>
        </w:tabs>
        <w:spacing w:after="0" w:line="240" w:lineRule="auto"/>
        <w:ind w:firstLine="43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114BC35B" w14:textId="77777777" w:rsidR="00D5247F" w:rsidRPr="009D3B37" w:rsidRDefault="00D5247F" w:rsidP="00431D64">
      <w:pPr>
        <w:tabs>
          <w:tab w:val="left" w:pos="8730"/>
          <w:tab w:val="left" w:pos="8910"/>
          <w:tab w:val="left" w:pos="9000"/>
        </w:tabs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  <w:r w:rsidRPr="009D3B37">
        <w:rPr>
          <w:rFonts w:ascii="Times New Roman" w:hAnsi="Times New Roman"/>
          <w:sz w:val="24"/>
          <w:szCs w:val="24"/>
        </w:rPr>
        <w:t>Printed Name of Applicant</w:t>
      </w:r>
    </w:p>
    <w:p w14:paraId="2292454A" w14:textId="77777777" w:rsidR="00D5247F" w:rsidRDefault="00D5247F" w:rsidP="00431D64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</w:p>
    <w:p w14:paraId="6078E972" w14:textId="77777777" w:rsidR="00D5247F" w:rsidRPr="009D3B37" w:rsidRDefault="00D5247F" w:rsidP="00431D64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</w:p>
    <w:p w14:paraId="19A091C8" w14:textId="77777777" w:rsidR="00D5247F" w:rsidRPr="007327F7" w:rsidRDefault="007327F7" w:rsidP="00431D64">
      <w:pPr>
        <w:spacing w:after="0" w:line="240" w:lineRule="auto"/>
        <w:ind w:firstLine="43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005778E" w14:textId="77777777" w:rsidR="00D5247F" w:rsidRPr="009D3B37" w:rsidRDefault="00D5247F" w:rsidP="00431D64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  <w:r w:rsidRPr="009D3B37">
        <w:rPr>
          <w:rFonts w:ascii="Times New Roman" w:hAnsi="Times New Roman"/>
          <w:sz w:val="24"/>
          <w:szCs w:val="24"/>
        </w:rPr>
        <w:t>Address of Applicant</w:t>
      </w:r>
    </w:p>
    <w:p w14:paraId="2CC84A85" w14:textId="77777777" w:rsidR="00D5247F" w:rsidRDefault="00D5247F" w:rsidP="00431D64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1ADF922E" w14:textId="77777777" w:rsidR="00D5247F" w:rsidRDefault="00D5247F" w:rsidP="00431D64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</w:p>
    <w:p w14:paraId="0DF7BB97" w14:textId="77777777" w:rsidR="007D3D9B" w:rsidRDefault="007327F7" w:rsidP="00431D64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D5247F" w:rsidRPr="009D3B37">
        <w:rPr>
          <w:rFonts w:ascii="Times New Roman" w:hAnsi="Times New Roman"/>
          <w:sz w:val="24"/>
          <w:szCs w:val="24"/>
        </w:rPr>
        <w:t xml:space="preserve">                     </w:t>
      </w:r>
    </w:p>
    <w:p w14:paraId="73E45144" w14:textId="77777777" w:rsidR="00D5247F" w:rsidRPr="009D3B37" w:rsidRDefault="00D5247F" w:rsidP="00431D64">
      <w:pPr>
        <w:spacing w:after="0" w:line="240" w:lineRule="auto"/>
        <w:ind w:firstLine="4320"/>
        <w:rPr>
          <w:rFonts w:ascii="Times New Roman" w:hAnsi="Times New Roman"/>
          <w:sz w:val="24"/>
          <w:szCs w:val="24"/>
        </w:rPr>
      </w:pPr>
      <w:r w:rsidRPr="009D3B37">
        <w:rPr>
          <w:rFonts w:ascii="Times New Roman" w:hAnsi="Times New Roman"/>
          <w:sz w:val="24"/>
          <w:szCs w:val="24"/>
        </w:rPr>
        <w:t>Phone Number of Applicant</w:t>
      </w:r>
    </w:p>
    <w:sectPr w:rsidR="00D5247F" w:rsidRPr="009D3B37" w:rsidSect="00DE2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CE4E" w14:textId="77777777" w:rsidR="00ED44B5" w:rsidRDefault="00ED44B5" w:rsidP="001B0BF6">
      <w:pPr>
        <w:spacing w:after="0" w:line="240" w:lineRule="auto"/>
      </w:pPr>
      <w:r>
        <w:separator/>
      </w:r>
    </w:p>
  </w:endnote>
  <w:endnote w:type="continuationSeparator" w:id="0">
    <w:p w14:paraId="296365E2" w14:textId="77777777" w:rsidR="00ED44B5" w:rsidRDefault="00ED44B5" w:rsidP="001B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3D9C" w14:textId="2A6A478A" w:rsidR="00D5247F" w:rsidRPr="00791FB6" w:rsidRDefault="00D5247F">
    <w:pPr>
      <w:pStyle w:val="Footer"/>
      <w:jc w:val="center"/>
      <w:rPr>
        <w:rFonts w:ascii="Times New Roman" w:hAnsi="Times New Roman"/>
        <w:sz w:val="24"/>
        <w:szCs w:val="24"/>
      </w:rPr>
    </w:pPr>
    <w:r w:rsidRPr="00791FB6">
      <w:rPr>
        <w:rFonts w:ascii="Times New Roman" w:hAnsi="Times New Roman"/>
        <w:sz w:val="24"/>
        <w:szCs w:val="24"/>
      </w:rPr>
      <w:t xml:space="preserve">Page </w:t>
    </w:r>
    <w:r w:rsidRPr="00791FB6">
      <w:rPr>
        <w:rFonts w:ascii="Times New Roman" w:hAnsi="Times New Roman"/>
        <w:sz w:val="24"/>
        <w:szCs w:val="24"/>
      </w:rPr>
      <w:fldChar w:fldCharType="begin"/>
    </w:r>
    <w:r w:rsidRPr="00791FB6">
      <w:rPr>
        <w:rFonts w:ascii="Times New Roman" w:hAnsi="Times New Roman"/>
        <w:sz w:val="24"/>
        <w:szCs w:val="24"/>
      </w:rPr>
      <w:instrText xml:space="preserve"> PAGE </w:instrText>
    </w:r>
    <w:r w:rsidRPr="00791FB6">
      <w:rPr>
        <w:rFonts w:ascii="Times New Roman" w:hAnsi="Times New Roman"/>
        <w:sz w:val="24"/>
        <w:szCs w:val="24"/>
      </w:rPr>
      <w:fldChar w:fldCharType="separate"/>
    </w:r>
    <w:r w:rsidR="003208F3">
      <w:rPr>
        <w:rFonts w:ascii="Times New Roman" w:hAnsi="Times New Roman"/>
        <w:noProof/>
        <w:sz w:val="24"/>
        <w:szCs w:val="24"/>
      </w:rPr>
      <w:t>1</w:t>
    </w:r>
    <w:r w:rsidRPr="00791FB6">
      <w:rPr>
        <w:rFonts w:ascii="Times New Roman" w:hAnsi="Times New Roman"/>
        <w:sz w:val="24"/>
        <w:szCs w:val="24"/>
      </w:rPr>
      <w:fldChar w:fldCharType="end"/>
    </w:r>
    <w:r w:rsidRPr="00791FB6">
      <w:rPr>
        <w:rFonts w:ascii="Times New Roman" w:hAnsi="Times New Roman"/>
        <w:sz w:val="24"/>
        <w:szCs w:val="24"/>
      </w:rPr>
      <w:t xml:space="preserve"> of </w:t>
    </w:r>
    <w:r w:rsidRPr="00791FB6">
      <w:rPr>
        <w:rFonts w:ascii="Times New Roman" w:hAnsi="Times New Roman"/>
        <w:sz w:val="24"/>
        <w:szCs w:val="24"/>
      </w:rPr>
      <w:fldChar w:fldCharType="begin"/>
    </w:r>
    <w:r w:rsidRPr="00791FB6">
      <w:rPr>
        <w:rFonts w:ascii="Times New Roman" w:hAnsi="Times New Roman"/>
        <w:sz w:val="24"/>
        <w:szCs w:val="24"/>
      </w:rPr>
      <w:instrText xml:space="preserve"> NUMPAGES  </w:instrText>
    </w:r>
    <w:r w:rsidRPr="00791FB6">
      <w:rPr>
        <w:rFonts w:ascii="Times New Roman" w:hAnsi="Times New Roman"/>
        <w:sz w:val="24"/>
        <w:szCs w:val="24"/>
      </w:rPr>
      <w:fldChar w:fldCharType="separate"/>
    </w:r>
    <w:r w:rsidR="003208F3">
      <w:rPr>
        <w:rFonts w:ascii="Times New Roman" w:hAnsi="Times New Roman"/>
        <w:noProof/>
        <w:sz w:val="24"/>
        <w:szCs w:val="24"/>
      </w:rPr>
      <w:t>7</w:t>
    </w:r>
    <w:r w:rsidRPr="00791FB6">
      <w:rPr>
        <w:rFonts w:ascii="Times New Roman" w:hAnsi="Times New Roman"/>
        <w:sz w:val="24"/>
        <w:szCs w:val="24"/>
      </w:rPr>
      <w:fldChar w:fldCharType="end"/>
    </w:r>
    <w:r w:rsidRPr="00791FB6">
      <w:rPr>
        <w:rFonts w:ascii="Times New Roman" w:hAnsi="Times New Roman"/>
        <w:sz w:val="24"/>
        <w:szCs w:val="24"/>
      </w:rPr>
      <w:t xml:space="preserve"> </w:t>
    </w:r>
  </w:p>
  <w:p w14:paraId="49F342D8" w14:textId="77777777" w:rsidR="00D5247F" w:rsidRPr="001B0BF6" w:rsidRDefault="00D5247F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C8DD" w14:textId="77777777" w:rsidR="00ED44B5" w:rsidRDefault="00ED44B5" w:rsidP="001B0BF6">
      <w:pPr>
        <w:spacing w:after="0" w:line="240" w:lineRule="auto"/>
      </w:pPr>
      <w:r>
        <w:separator/>
      </w:r>
    </w:p>
  </w:footnote>
  <w:footnote w:type="continuationSeparator" w:id="0">
    <w:p w14:paraId="207EAD9C" w14:textId="77777777" w:rsidR="00ED44B5" w:rsidRDefault="00ED44B5" w:rsidP="001B0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25C97"/>
    <w:multiLevelType w:val="hybridMultilevel"/>
    <w:tmpl w:val="B0E4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BC5C65"/>
    <w:multiLevelType w:val="hybridMultilevel"/>
    <w:tmpl w:val="A9A80FE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A1"/>
    <w:rsid w:val="000061A6"/>
    <w:rsid w:val="00026BEB"/>
    <w:rsid w:val="00034361"/>
    <w:rsid w:val="00040B6E"/>
    <w:rsid w:val="00070858"/>
    <w:rsid w:val="00080340"/>
    <w:rsid w:val="00083A8A"/>
    <w:rsid w:val="0010784B"/>
    <w:rsid w:val="00113EE2"/>
    <w:rsid w:val="00136C4E"/>
    <w:rsid w:val="001450B2"/>
    <w:rsid w:val="0015647A"/>
    <w:rsid w:val="00164298"/>
    <w:rsid w:val="001669AE"/>
    <w:rsid w:val="00182B66"/>
    <w:rsid w:val="00187A64"/>
    <w:rsid w:val="001A7AE2"/>
    <w:rsid w:val="001B0BF6"/>
    <w:rsid w:val="001E1BDA"/>
    <w:rsid w:val="001E7AB9"/>
    <w:rsid w:val="00290CFF"/>
    <w:rsid w:val="002978A8"/>
    <w:rsid w:val="002C2E5A"/>
    <w:rsid w:val="002F1A3F"/>
    <w:rsid w:val="003208F3"/>
    <w:rsid w:val="00331138"/>
    <w:rsid w:val="00355B45"/>
    <w:rsid w:val="00374F5B"/>
    <w:rsid w:val="003864BB"/>
    <w:rsid w:val="00387E83"/>
    <w:rsid w:val="003A055E"/>
    <w:rsid w:val="003B08C0"/>
    <w:rsid w:val="003C593D"/>
    <w:rsid w:val="003D71D0"/>
    <w:rsid w:val="003F740E"/>
    <w:rsid w:val="004305C5"/>
    <w:rsid w:val="00431D64"/>
    <w:rsid w:val="0046427A"/>
    <w:rsid w:val="0047188A"/>
    <w:rsid w:val="00487CDC"/>
    <w:rsid w:val="00490B4C"/>
    <w:rsid w:val="004B3BFD"/>
    <w:rsid w:val="004E4BF7"/>
    <w:rsid w:val="005053D4"/>
    <w:rsid w:val="00527EF8"/>
    <w:rsid w:val="00543D96"/>
    <w:rsid w:val="00544951"/>
    <w:rsid w:val="0056209A"/>
    <w:rsid w:val="0057225E"/>
    <w:rsid w:val="0057688A"/>
    <w:rsid w:val="00577E4B"/>
    <w:rsid w:val="005B65E0"/>
    <w:rsid w:val="005C175D"/>
    <w:rsid w:val="005D6720"/>
    <w:rsid w:val="005F3FAD"/>
    <w:rsid w:val="00603AD4"/>
    <w:rsid w:val="006306B7"/>
    <w:rsid w:val="00673673"/>
    <w:rsid w:val="006A7A33"/>
    <w:rsid w:val="006B374E"/>
    <w:rsid w:val="006C1E77"/>
    <w:rsid w:val="007062F7"/>
    <w:rsid w:val="007327F7"/>
    <w:rsid w:val="00745EA5"/>
    <w:rsid w:val="0074684E"/>
    <w:rsid w:val="0076037E"/>
    <w:rsid w:val="00761C7E"/>
    <w:rsid w:val="0076662C"/>
    <w:rsid w:val="00791FB6"/>
    <w:rsid w:val="007A2C2D"/>
    <w:rsid w:val="007D2C6C"/>
    <w:rsid w:val="007D3D9B"/>
    <w:rsid w:val="00806FFF"/>
    <w:rsid w:val="00841288"/>
    <w:rsid w:val="00897507"/>
    <w:rsid w:val="008B1B86"/>
    <w:rsid w:val="008B2E6B"/>
    <w:rsid w:val="008B7046"/>
    <w:rsid w:val="0091714A"/>
    <w:rsid w:val="00924FAB"/>
    <w:rsid w:val="009468C5"/>
    <w:rsid w:val="00965FDF"/>
    <w:rsid w:val="009C4762"/>
    <w:rsid w:val="009D3B37"/>
    <w:rsid w:val="00A039A1"/>
    <w:rsid w:val="00A152DE"/>
    <w:rsid w:val="00A20DEB"/>
    <w:rsid w:val="00A45500"/>
    <w:rsid w:val="00A75D3F"/>
    <w:rsid w:val="00A95585"/>
    <w:rsid w:val="00AC68B3"/>
    <w:rsid w:val="00B0012E"/>
    <w:rsid w:val="00B00940"/>
    <w:rsid w:val="00B417BD"/>
    <w:rsid w:val="00B5172B"/>
    <w:rsid w:val="00B56285"/>
    <w:rsid w:val="00B73BF1"/>
    <w:rsid w:val="00B75438"/>
    <w:rsid w:val="00B75CA1"/>
    <w:rsid w:val="00BA44C7"/>
    <w:rsid w:val="00BA4DA6"/>
    <w:rsid w:val="00BF474C"/>
    <w:rsid w:val="00BF581C"/>
    <w:rsid w:val="00C22A6A"/>
    <w:rsid w:val="00C5411A"/>
    <w:rsid w:val="00C71839"/>
    <w:rsid w:val="00C904DE"/>
    <w:rsid w:val="00CA66E2"/>
    <w:rsid w:val="00CB6877"/>
    <w:rsid w:val="00CB73D3"/>
    <w:rsid w:val="00CD4CD3"/>
    <w:rsid w:val="00CD524C"/>
    <w:rsid w:val="00CE5EFE"/>
    <w:rsid w:val="00D02150"/>
    <w:rsid w:val="00D03841"/>
    <w:rsid w:val="00D045BA"/>
    <w:rsid w:val="00D42C79"/>
    <w:rsid w:val="00D5247F"/>
    <w:rsid w:val="00D66D94"/>
    <w:rsid w:val="00DA2EC7"/>
    <w:rsid w:val="00DB5A4C"/>
    <w:rsid w:val="00DE2F06"/>
    <w:rsid w:val="00DF3C9B"/>
    <w:rsid w:val="00E028C8"/>
    <w:rsid w:val="00E07964"/>
    <w:rsid w:val="00E33B87"/>
    <w:rsid w:val="00E36065"/>
    <w:rsid w:val="00E47D2E"/>
    <w:rsid w:val="00E82AD7"/>
    <w:rsid w:val="00EA2290"/>
    <w:rsid w:val="00ED42F8"/>
    <w:rsid w:val="00ED44B5"/>
    <w:rsid w:val="00F156C0"/>
    <w:rsid w:val="00F20100"/>
    <w:rsid w:val="00F210C2"/>
    <w:rsid w:val="00F414F9"/>
    <w:rsid w:val="00F44F9F"/>
    <w:rsid w:val="00F468EF"/>
    <w:rsid w:val="00FA0052"/>
    <w:rsid w:val="00FA566E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374C4"/>
  <w15:chartTrackingRefBased/>
  <w15:docId w15:val="{225DE869-A60D-466F-8063-FB453890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F0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6B374E"/>
    <w:pPr>
      <w:ind w:left="720"/>
      <w:contextualSpacing/>
    </w:pPr>
  </w:style>
  <w:style w:type="table" w:styleId="TableGrid">
    <w:name w:val="Table Grid"/>
    <w:basedOn w:val="TableNormal"/>
    <w:rsid w:val="00374F5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1B0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1B0BF6"/>
    <w:rPr>
      <w:rFonts w:cs="Times New Roman"/>
    </w:rPr>
  </w:style>
  <w:style w:type="paragraph" w:styleId="Footer">
    <w:name w:val="footer"/>
    <w:basedOn w:val="Normal"/>
    <w:link w:val="FooterChar"/>
    <w:rsid w:val="001B0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1B0BF6"/>
    <w:rPr>
      <w:rFonts w:cs="Times New Roman"/>
    </w:rPr>
  </w:style>
  <w:style w:type="paragraph" w:styleId="BalloonText">
    <w:name w:val="Balloon Text"/>
    <w:basedOn w:val="Normal"/>
    <w:link w:val="BalloonTextChar"/>
    <w:rsid w:val="0004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0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E7CA-6046-4DF3-A5DC-7D4A6EC3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IRCUIT COURT OF THE EIGHTEENTH JUDICIAL CIRCUIT</vt:lpstr>
    </vt:vector>
  </TitlesOfParts>
  <Company>scbalas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IRCUIT COURT OF THE EIGHTEENTH JUDICIAL CIRCUIT</dc:title>
  <dc:subject/>
  <dc:creator>LawStudent1</dc:creator>
  <cp:keywords/>
  <cp:lastModifiedBy>Sur4</cp:lastModifiedBy>
  <cp:revision>2</cp:revision>
  <cp:lastPrinted>2015-08-26T20:19:00Z</cp:lastPrinted>
  <dcterms:created xsi:type="dcterms:W3CDTF">2022-03-16T18:31:00Z</dcterms:created>
  <dcterms:modified xsi:type="dcterms:W3CDTF">2022-03-16T18:31:00Z</dcterms:modified>
</cp:coreProperties>
</file>